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A2" w:rsidRDefault="00876970" w:rsidP="0087697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SWZ</w:t>
      </w:r>
    </w:p>
    <w:p w:rsidR="00876970" w:rsidRPr="00876970" w:rsidRDefault="00876970" w:rsidP="0087697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70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876970" w:rsidRPr="00876970" w:rsidRDefault="00876970">
      <w:pPr>
        <w:rPr>
          <w:rFonts w:ascii="Times New Roman" w:hAnsi="Times New Roman" w:cs="Times New Roman"/>
          <w:sz w:val="2"/>
        </w:r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710"/>
        <w:gridCol w:w="177"/>
        <w:gridCol w:w="2091"/>
        <w:gridCol w:w="850"/>
        <w:gridCol w:w="868"/>
        <w:gridCol w:w="5227"/>
      </w:tblGrid>
      <w:tr w:rsidR="00876970" w:rsidRPr="00B23CB7" w:rsidTr="00876970">
        <w:trPr>
          <w:trHeight w:val="22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876970" w:rsidRDefault="00876970" w:rsidP="0087697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769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zęść 1  </w:t>
            </w:r>
            <w:r w:rsidRPr="008769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Mięso, wędliny i pasztety </w:t>
            </w:r>
            <w:r w:rsidRPr="00876970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(świeże z bieżącej produkcji)</w:t>
            </w:r>
          </w:p>
        </w:tc>
      </w:tr>
      <w:tr w:rsidR="00B23CB7" w:rsidRPr="00B23CB7" w:rsidTr="00876970">
        <w:trPr>
          <w:trHeight w:val="1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ZESPÓŁ SZKÓŁ NR 1 W SIERPCU</w:t>
            </w:r>
          </w:p>
        </w:tc>
      </w:tr>
      <w:tr w:rsidR="00BD1CB7" w:rsidRPr="00B23CB7" w:rsidTr="00876970">
        <w:trPr>
          <w:trHeight w:val="139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DD2154" w:rsidP="00B23CB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Ilość roczna</w:t>
            </w:r>
            <w:r w:rsidR="00BD1CB7" w:rsidRPr="00B23CB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D1CB7" w:rsidRPr="00B23CB7" w:rsidRDefault="00DD2154" w:rsidP="00B23CB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Jed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D1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Mięso mielone śwież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D1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Mięśnie zwarte,soczyste i jędrne przerośnięte cienkimi błonami mięso, ma kolor jasnoróżowy. Charakteryzuje się równomiernym i niezbyt dużym przerostem tłuszczowym.</w:t>
            </w:r>
          </w:p>
        </w:tc>
      </w:tr>
      <w:tr w:rsidR="00BD1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Mięso szynka kulka kl I śwież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Część zasadnicza wieprzowiny w skład wchodzi warstwa mięśni średniej grubości przerośniętej błonami,otoczona tłuszczem podskórnym Zapach charakterystyczny dla każdego rodzaju mięsa,konsystencja jędrna,i elastyczna ,</w:t>
            </w:r>
          </w:p>
          <w:p w:rsidR="00BD1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powierzchnia sucha i matowa,przekrój lekko wilgotny,dopuszcza się nieznaczne zmatowienie barwy mięsa ,gatunek I</w:t>
            </w:r>
          </w:p>
        </w:tc>
      </w:tr>
      <w:tr w:rsidR="00BD1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Łopatka b/k kl I śwież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284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D1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Część zasadnicza wieprzowiny,odcięta z odcinka szyjnego półtuszy,w skład wchodzi to tkanka mięsna grubo włóknista, poprzerastana tkanką łączną i tłuszczową zapach charakterystyczny dla charakterystyczny dla każdego rodzaju mięsa,konsystencja jędrna,i elastyczna,powierzchnia sucha i matowa,przekrój lekko wilgotny,dopuszcza się nieznaczne zmatowienie barwy mięsa ,gat I</w:t>
            </w:r>
          </w:p>
        </w:tc>
      </w:tr>
      <w:tr w:rsidR="00BD1CB7" w:rsidRPr="00B23CB7" w:rsidTr="00876970">
        <w:trPr>
          <w:trHeight w:val="1959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arkówka k/k kl I świeża odtłuszc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D1CB7" w:rsidRPr="00B23CB7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Mięso świeże, nie mrożone część zasadnicza wieprzowiny; odcięty z odcinka piersiowo – lędźwiowego półtuszy wzdłuż linii cięć,od odkostniony; słonina ze schabu całkowicie zdjęta; powierzchnia gładka, niezakrwawiona, mięso czyste, bez śladów jakichkolwiek zanieczyszczeń zapach swoisty</w:t>
            </w:r>
            <w:r w:rsidR="00876970">
              <w:rPr>
                <w:rFonts w:ascii="Times New Roman" w:hAnsi="Times New Roman" w:cs="Times New Roman"/>
              </w:rPr>
              <w:t xml:space="preserve"> charakterystyczny </w:t>
            </w:r>
            <w:r w:rsidRPr="00B23CB7">
              <w:rPr>
                <w:rFonts w:ascii="Times New Roman" w:hAnsi="Times New Roman" w:cs="Times New Roman"/>
              </w:rPr>
              <w:t>dla mięsa świeżego</w:t>
            </w:r>
          </w:p>
        </w:tc>
      </w:tr>
      <w:tr w:rsidR="00BD1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Schab b/k kl I  śwież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Okres przydatności do spożycia schabu wieprzowego b/k deklarowany przez producenta powinien wynosić nie mniej niż 5 dni od daty dostawy do magazynu odbiorcy.</w:t>
            </w:r>
          </w:p>
        </w:tc>
      </w:tr>
      <w:tr w:rsidR="00BD1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Żeberka paski kl I śwież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Element uzyskany z półtuszy wieprzowej ,warstwa mięśni ,przerośniętej błonami,tłuszczem oraz żebrami. Mięso czyste bez śladów zanieczyszczenia,smak zapach charakterystyczny dla mięsa,bez oznak zepsucia.</w:t>
            </w:r>
          </w:p>
        </w:tc>
      </w:tr>
      <w:tr w:rsidR="00BD1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Słonina bez skóry śwież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Słonina w postaci płatów lub kawałków bez skóry. Barwa biała do jasnokremowej. W produkcie niedopuszczalne są odłamki kości, oznaki zjełczenia (żółta barwa) i inne zanieczyszczenia.</w:t>
            </w:r>
          </w:p>
        </w:tc>
      </w:tr>
      <w:tr w:rsidR="00BD1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Boczek wędzony pa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D1CB7" w:rsidRPr="00B23CB7" w:rsidRDefault="00BD1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Boczek poddany procesowi parzenia i wędzenia . Wyczuwalny smak i zapach użytych przypraw, niedopuszczalny smak i zapach świadczący o nieświeżości lub inny obcy. Składniki Boczek wp.100%, sól, przyprawy naturalne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Pieczeń z szynki zaw mięsa 8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Pieczeń , min. 80 % mięsa-wyrób z mięsa wieprzowego z dodatkiem naturalnych przypraw, w kształcie bochenka, pieczona .Smak i zapach Konsystencja dość ścisła, dopuszcza się nieliczne pęcherze powietrza pod osłonką. Wyczuwalny smak i zapach użytych przypraw, niedopuszczalny smak i zapach świadczący o nieświeżości lub inny obcy. Składniki min. 60 % mięsa wieprzowego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iełbasa biała sur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Produkt średnio rozdrobniony w osłonkach naturalnych zawartość mięsa nie mniej niż 75%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iełbasa żywiecka zaw mięsa9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Przetwór mięsny w osłonkach naturalnych lub sztucznych, wyprodukowany z rozdrobnionego mięsa peklowanego bez dodatku surowców uzupełniających, przyprawiony, wędzony, parzony lub pieczony, podsuszany wyprodukowana z mięsa wieprzowego i wołowego średnio rozdrobnionego. Smak i zapach właściwy dla mięsa peklowanego, wędzonego i podsuszanego; przyprawy wyraźnie wyczuwalne; niedopuszczalny smak i zapach świadczący o nieświeżości lub inny obcy . Zawartość mięsa wieprzowego min. 90%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iełbasa tyrolska zaw mięsa 7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Wyrób w osłonce sztucznej Poddawany procesowi parzenia. Powierzchnia czysta, sucha, osłonka ściśle przylegająca do farszu. Na przekroju surowce równomiernie rozłożone, konsystencja soczysta. Wyczuwalny smak i zapach użytych przypraw, niedopuszczalny smak i zapach świadczący o nieświeżości lub inny obcy. Składniki Mięso wieprzowe min. 55%, tłuszcz, woda, tkanka łączna wieprzowa, sól, przyprawy naturalne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iełbasa szynkowa zaw mięsa 8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iełbasa czysto wieprzowa (produkt, w którym mięso wieprzowe stanowi 100% wsadu mięsnego), parzona, grubo rozdrobniona . Wygląd na przekroju barwa mięsa - jasnoróżowa do ciemnoróżowej stanowią kawałki grubo rozdrobnione, równomiernie rozmieszczone, związane masą wiążącą; dopuszczalne pojedyncze komory powietrzne nie połączone ze zmianą barwy; niedopuszczalne skupiska jednego ze składników oraz zacieki galarety pod osłonką Konsystencja ścisła, plastry grubości 3 mm nie powinny się rozpadać Smak i zapach charakterystyczny dla kiełbasy z mięsa wieprzowego peklowanego, parzonej, wyczuwalne przyprawy i zapach wędzenia; niedopuszczalny smak i zapach świadczący o nieświeżości lub inny obcy. Nie dopuszcza się stosowania preparatów białkowych i składników zwiększających wodochłonność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iełbasa śląska z szyn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iełbasa czysto wieprzowa produkt, w którym mięso wieprzowe stanowi 100% wsadu mięsnego, wędzona, parzona, średnio rozdrobniona na cząstki Przyprawy charakterystyczne dla tego wyrobu.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Parówki z szynki zaw mięsa 9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Parówka typu gruba produkt wędzony parzony z szynki zawartość mięsa minimalna 90%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Schab w majerank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 xml:space="preserve">Produkt ze schabu, peklowany, wędzony, pieczony, receptura oparta o naturalne przyprawy; Struktura dość ścisła; Wyczuwalny smak i zapach użytych przypraw, </w:t>
            </w:r>
            <w:r w:rsidRPr="00B23CB7">
              <w:rPr>
                <w:rFonts w:ascii="Times New Roman" w:hAnsi="Times New Roman" w:cs="Times New Roman"/>
              </w:rPr>
              <w:lastRenderedPageBreak/>
              <w:t>niedopuszczalny smak i zapach świadczący o nieświeżości lub inny obcy. Składniki skład mięso wieprzowe schab 95-100% bez słoniny i kości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Parówki typu wiedeńskie 70% mięs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Produkt wędzony ,parzony typu hod -dog zawartość mięsa minimum 70%mięsa wieprzowego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Polędwica sopoc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Wędzonka (schab b/k) przeszyta sznurkiem zakończonym pętelką poddawana procesowi wędzenia i parzenia Powierzchnia czysta, sucha, Struktura plastra o grubości 3 mm dość ścisła; konsystencja soczysta; Wyczuwalny smak i zapach użytych przypraw, niedopuszczalny smak i zapach świadczący o nieświeżości lub inny obcy. Składniki Mięso wieprzowe min. 90 %, woda, sól, przyprawy naturalne.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Szynka z piersi indycz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Wyprodukowana z peklowanych lub nie peklowanych surowców drobiowych(filet kurczak lub indyk) z dodatkiem przypraw, wędzona poddana obróbce cieplnej, blok lub gruba wędlina; Smak i zapach konsystencja ścisła, plastry 1,5 mm nie mogą się rozpadać, produkt bez widocznego tłuszczu wewnętrznego i ścięgien, Składniki mięso drobiowe 59% (w tym: filet z kurczaka 47%, pierś z indyka 12%)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Szynka typu jakubowa spiżar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szynka wieprzowa przeszyta sznurkiem tworzącym pętelkę. Wyrób parzony i zapiekany. Struktura dość ścisła; Wyczuwalny smak i zapach użytych przypraw, niedopuszczalny smak i zapach świadczący o nieświeżości lub inny obcy. Składniki Mięso wieprzowe min. 95%, sól, przyprawy naturalne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Szynka wędzona typuTarczyń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Wędzonka otrzymana z peklowanych mięśni szynki parzona, wędzona . Wędzonka w kształcie foremnego lub nieforemnego walca, na powierzchni bez warstw tłuszczu, sznurowana wzdłuż i w poprzek lub w siatce elastycznej. Konsystencja i struktura dość ścisła, krucha, na przekroju dopuszczalna niewielka ilość tłuszczu . Barwa -na powierzchni brązowa -na przekroju mięsa różowa do ciemnoróżowej -tłuszczu mięsa biała do lekko różowej .Smak i zapach charakterystyczny dla wędzonki z mięsa peklowanego, parzonego, wędzonego; niedopuszczalny smak i zapach świadczący o nieświeżości lub inny obcy. Składniki: na 100g gotowego produktu zużyto min. 140 g produktu mięsnego mięśni szynki wieprzowej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Szynka konserw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Szynka w bloku w skład której wchodzi mięso wieprzowe kl. I pochodzące tylko z trybowania szynek . Wyrób spełniający następujące parametry; produkt blokowy grubo rozdrobniony z wyselekcjonowanego mięsa wieprzowego, surowców uzupełniających, przypraw i substancji dodatkowych dozwolonych, zgodnie z receptura i procesem technologicznym dla szynki konserwowej .</w:t>
            </w:r>
          </w:p>
        </w:tc>
      </w:tr>
      <w:tr w:rsidR="00B23CB7" w:rsidRPr="00B23CB7" w:rsidTr="00876970">
        <w:trPr>
          <w:trHeight w:val="87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Schab krotoszyń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Produkt ze schabu, peklowany, wędzony, receptura oparta o naturalne przyprawy.</w:t>
            </w:r>
          </w:p>
        </w:tc>
      </w:tr>
      <w:tr w:rsidR="00B23CB7" w:rsidRPr="00B23CB7" w:rsidTr="00876970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Ogonówka par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wędzonka w kształcie foremnego lub nieforemnego walca, na powierzchni bez warstw tłuszczu, sznurowana wzdłuż i w poprzek lub w siatce Na100g gotowego produktu zużyto min. 140 g produktu mięsnego</w:t>
            </w:r>
          </w:p>
        </w:tc>
      </w:tr>
      <w:tr w:rsidR="00B23CB7" w:rsidRPr="00B23CB7" w:rsidTr="00876970">
        <w:trPr>
          <w:trHeight w:val="2254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Pasztet typu dziadunia lub r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23CB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Wyrób w foremkach aluminiowych o wadze ok. 0,5-1,5kg poddawany procesowi pieczenia. Wyrób spełniający następujące parametry; wyrób garmażeryjny zapiekany z mięsa wieprzowego i podrobów , wykonany według receptury zakładowej w oparciu o naturalne przyprawy, Wyczuwalny smak i zapach użytych przypraw, niedopuszczalny smak i zapach świadczący o nieświeżości lub inny obcy. Składniki Mięso wieprzowe min 45% wątroba wieprzowa, sól, przyprawy naturalne</w:t>
            </w:r>
          </w:p>
        </w:tc>
      </w:tr>
      <w:tr w:rsidR="00B23CB7" w:rsidRPr="00B23CB7" w:rsidTr="00876970">
        <w:trPr>
          <w:trHeight w:val="35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970">
              <w:rPr>
                <w:rFonts w:ascii="Times New Roman" w:eastAsia="Times New Roman" w:hAnsi="Times New Roman" w:cs="Times New Roman"/>
                <w:b/>
                <w:sz w:val="24"/>
              </w:rPr>
              <w:t>SPECJALNY OŚRODEK SZKOLNO-WYCHOWAWCZY W SIERPCU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Jed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DD2154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roczna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B23CB7" w:rsidRPr="00B23CB7" w:rsidTr="00876970">
        <w:trPr>
          <w:trHeight w:val="17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Żeberka paski kl I śwież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876970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Element uzyskany z półtuszy wieprzowej, w skład którego wchodzą żebra, mięśnie międzyżebrowe wewnętrzne i zewnętrzne wraz z przerostami tłuszczu.</w:t>
            </w:r>
            <w:r w:rsidR="00876970">
              <w:rPr>
                <w:rFonts w:ascii="Times New Roman" w:hAnsi="Times New Roman" w:cs="Times New Roman"/>
              </w:rPr>
              <w:t xml:space="preserve"> </w:t>
            </w:r>
            <w:r w:rsidRPr="00876970">
              <w:rPr>
                <w:rFonts w:ascii="Times New Roman" w:hAnsi="Times New Roman" w:cs="Times New Roman"/>
              </w:rPr>
              <w:t>Mięso czyste, bez śladów zanieczyszczeń ciałami obcymi, dobrze wykrwawione smak i zapa</w:t>
            </w:r>
            <w:r w:rsidR="00876970">
              <w:rPr>
                <w:rFonts w:ascii="Times New Roman" w:hAnsi="Times New Roman" w:cs="Times New Roman"/>
              </w:rPr>
              <w:t xml:space="preserve">ch - swoisty, charakterystyczny </w:t>
            </w:r>
            <w:r w:rsidRPr="00876970">
              <w:rPr>
                <w:rFonts w:ascii="Times New Roman" w:hAnsi="Times New Roman" w:cs="Times New Roman"/>
              </w:rPr>
              <w:t>dla mięsa, bez oznak zaparzenia i zepsucia.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876970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697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Łopatka wołowa B/K kl I śwież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Mięso z łopatki wołowej, czyste, bez śladów zanieczyszczeń ciałami obcymi, dobrze wykrwawione, smak i zapach - swoisty, charakterystyczny dla mięsa wołowego, bez oznak zaparzenia i zepsucia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876970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697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Boczek surowy wędz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Element uzyskany z rozbioru półtuszy wieprzowej. Element odcięty wraz z dolnymi żebrami (od piątego do ostatniego) oraz z chrząstkami żebrowymi. Linie cięć przebiegają: od góry w połowie długości wszystkich żeber, od przodu po linii cięcia łopatki i pachwiny. Boczek bez żeber i kości mostka, bez skóry i tłuszczu do pierwszego przerostu mięśniowego.Mięso czyste, bez śladów zaniec</w:t>
            </w:r>
            <w:r w:rsidR="00876970">
              <w:rPr>
                <w:rFonts w:ascii="Times New Roman" w:hAnsi="Times New Roman" w:cs="Times New Roman"/>
              </w:rPr>
              <w:t xml:space="preserve">zyszczeń ciałami obcymi, dobrze </w:t>
            </w:r>
            <w:r w:rsidRPr="00876970">
              <w:rPr>
                <w:rFonts w:ascii="Times New Roman" w:hAnsi="Times New Roman" w:cs="Times New Roman"/>
              </w:rPr>
              <w:t>wykrwawione smak i zapach - swoisty, charakterystyczny dl</w:t>
            </w:r>
            <w:r w:rsidR="00876970">
              <w:rPr>
                <w:rFonts w:ascii="Times New Roman" w:hAnsi="Times New Roman" w:cs="Times New Roman"/>
              </w:rPr>
              <w:t xml:space="preserve">a mięsa, bez oznak zaparzenia i </w:t>
            </w:r>
            <w:r w:rsidRPr="00876970">
              <w:rPr>
                <w:rFonts w:ascii="Times New Roman" w:hAnsi="Times New Roman" w:cs="Times New Roman"/>
              </w:rPr>
              <w:t>zepsucia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Kości schabowe wędz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Kości schabowe pozyskane po odcięciu mięśnia. Poddane wędzeniu, kości czyste, bez śladów zanieczyszczeń ciałami obcymi, dobrze uwędzone smak i zapach swoisty charakterystyczny dla mięsa wędzonego, kości całe, nie zmiażdżone .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Mięso wieprzowe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Mięso czyste, bez śladów zanieczyszczeń ciałami obcymi, dobrze wykrwawione smak i zapach - swoisty, charakterystyczny dla mięsa, bez oznak zaparzenia i zepsucia. Konsystencja jędrna i elastyczna, powierzchnia sucha i matowa, przekrój lekko wilgotny, sok mięsny- przezroczysty, dopuszcza się nieznaczne zmatowienie barwy mięsa, gatunek I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Łopatka wieprzowa B/K  KL I śwież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 xml:space="preserve">Część zasadnicza wieprzowiny, w skład łopatki wchodzi tkanka mięsna grubo włóknista, poprzerastana tłuszczem i tkanką łączną; barwa; ciemnoróżowa, zapach swoisty, charakterystyczny dla każdego rodzaju mięsa, </w:t>
            </w:r>
            <w:r w:rsidRPr="00876970">
              <w:rPr>
                <w:rFonts w:ascii="Times New Roman" w:hAnsi="Times New Roman" w:cs="Times New Roman"/>
              </w:rPr>
              <w:lastRenderedPageBreak/>
              <w:t>konsystencja jędrna i elastyczna, powierzchnia sucha i matowa, przekrój lekko wilgotny, sok mięsny- przezroczysty, dopuszcza się nieznaczne zmatowienie barwy mięsa, gatunek I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Schab B/K  KL I śwież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Mięso wieprzowe - odcięta od półtuszy z odcinka piersiowo-lędźwiowego w liniach; gruby, jednolity, soczysty mięsień otoczony błoną i niewielką ilością tłuszczu, barwa ciemnoróżowa, zapach swoisty, charakterystyczny dla każdego rodzaju mięsa, konsystencja jędrna, elastyczna, powierzchnia sucha, matowa, przekrój lekko wilgotny, sok mięsny przezroczysty, gatunek I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Smal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Produkt pochodzący z wytopu świeżych, oczyszczonych z tkanki mięśniowej tkanek tłuszczowych świń. Tkanki tłuszczowe bez kości, skóry, organów wewnętrznych, tchawicy, dużych naczyń krwionośnych, tłuszczu zeskrobanego, zbieranego, zsedymentowanego, wytłoczonego oraz tkanek mięśniowych i krwi. Smalec dla przemysłu spożywczego może zawierać smalec rafinowany, stearynę smalcową i smalec uwodorniony, może również być przedmiotem procesów modyfikacji.</w:t>
            </w:r>
          </w:p>
        </w:tc>
      </w:tr>
      <w:tr w:rsidR="00B23CB7" w:rsidRPr="00B23CB7" w:rsidTr="00876970">
        <w:trPr>
          <w:trHeight w:val="11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Boczek świeży łuskany, bez żeber, bez skóry</w:t>
            </w: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br/>
              <w:t>Kl I ekstra b/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Boczek świeży łuskany, bez żeber, bez skóry Kl I  powierzchnia czysta, lekko wilgotna, niedopuszczalny jest smak i zapach świadczący o nieświeżości lub inny obcy; konsystencja: wilgotna, niedopuszczalne  wyciek soku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Karkówka B/K</w:t>
            </w: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br/>
              <w:t>Kl I świeża odtłuszcz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Część zasadnicza wieprzowiny, odcięta z odcinka szyjnego półtuszy, w skład karkówki wchodzi tkanka mięsna grubo włóknista, poprzerastana tłuszczem i tkanką łączną; barwa ciemnoróżowa, zapach charakterystyczny dla każdego rodzaju mięsa, konsystencja jędrna i elastyczna, powierzchnia sucha i matowa, przekrój lekko wilgotny, dopuszcza się nieznaczne zmatowienie barwy mięsa, gat. I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smak w galarec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Średnio rozdrobniona wieprzowa, parzona, w osłonce poliamidowej, zawartość białka nie mniej niż 10%, tłuszczu nie więcej niż 30%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3C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nkfurter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76970">
              <w:rPr>
                <w:rFonts w:ascii="Times New Roman" w:hAnsi="Times New Roman" w:cs="Times New Roman"/>
                <w:color w:val="111111"/>
              </w:rPr>
              <w:t>Cienkie, wędzone kiełbaski wyprodukowane z selekcjonowanego mięsa wieprzowego, mięso wieprzowe (100 g kiełbasy wyprodukowano ze 100 g mięsa wieprzowego), tłuszcz wieprzowy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3C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łbasa myśliw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76970">
              <w:rPr>
                <w:rFonts w:ascii="Times New Roman" w:hAnsi="Times New Roman" w:cs="Times New Roman"/>
                <w:color w:val="111111"/>
              </w:rPr>
              <w:t>Kiełbasa suszona wieprzowa, średnio rozdrobniona, wędzona, pieczona, suszona. Nadziewana w jelita wieprzowe na długość ok. 11-12 cm. Powierzchnia wyrobu czysta, sucha, osłonka powinna ściśle przylegać do farszu, równomiernie pomarszczona; dopuszcza się na pojedynczych batonach nieliczne zawędzone wytryski farszu. Dopuszcza się naloty solne na powierzchni wyrobu</w:t>
            </w:r>
          </w:p>
        </w:tc>
      </w:tr>
      <w:tr w:rsidR="00B23CB7" w:rsidRPr="00B23CB7" w:rsidTr="00876970">
        <w:trPr>
          <w:trHeight w:val="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3C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łbasa krakow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76970">
              <w:rPr>
                <w:rFonts w:ascii="Times New Roman" w:hAnsi="Times New Roman" w:cs="Times New Roman"/>
                <w:color w:val="111111"/>
              </w:rPr>
              <w:t>Kiełbasa grubo rozdrobniona Smak i zapach charakterystyczny dla danego asortymentu, aromatyczny, wyczuwalny z użytych przypraw, niedopuszczalny jest smak i zapach świadczący o nieświeżości lub inny obcy, surowce równomiernie rozłożone, dopuszczalne pojedyncze skupiska tłuszczu</w:t>
            </w:r>
          </w:p>
        </w:tc>
      </w:tr>
      <w:tr w:rsidR="00B23CB7" w:rsidRPr="00B23CB7" w:rsidTr="00876970">
        <w:trPr>
          <w:trHeight w:val="5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B23C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ynka zraz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76970">
              <w:rPr>
                <w:rFonts w:ascii="Times New Roman" w:hAnsi="Times New Roman" w:cs="Times New Roman"/>
                <w:color w:val="111111"/>
              </w:rPr>
              <w:t>Wyprodukowana z mięsnia szynki wieprzowej, parzona i wędzona dymem olchowo bukowy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anosy wiej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76970">
              <w:rPr>
                <w:rFonts w:ascii="Times New Roman" w:hAnsi="Times New Roman" w:cs="Times New Roman"/>
                <w:color w:val="111111"/>
              </w:rPr>
              <w:t>Kiełbasa wieprzowa średnio rozdrobniona, wędzona, parzona, suszona mięso wieprzowe (100 g kiełbasy wyprodukowano ze 100 g mięsa wieprzoweg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3C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łbasa podwawel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. Skład: na 100g wyrobu gotowego należy zużyć 146g mięsa z szynki wieprzowej, przyprawy naturalne, sól.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3C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łbasa śląska c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Kiełbasa wieprzowa średnio rozdrobniona smak i zapach użytych przypraw, niedopuszczalny jest smak i zapach świadczący o nieświeżości lub inny obcy, surowce równomiernie rozłożone, dopuszczalne pojedyncze skupiska tłuszczu, osłonka ściśle przylegająca, barwa: charakter. dla danego asortymentu, złocista. Zawartość mięsa minimum 85,5% (w tym 83% mięsa wieprzowego i 3,5% mięsa wołowego), w skład produktu również wchodzą: białko sojowe, przyprawy naturalne, sól, woda.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3C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łbasa żywiec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Kiełbasa wieprzowa średnio rozdrobniona wędzona parzona podsuszana w osłonce niejadalnej 100 g gotowego produktu otrzymano ze 125 g mięsa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ynka konser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Szynka w bloku w skład której wchodzi mięso wieprzowe kl. I pochodzące tylko z trybowania szynek, zawartość białka nie mniej niż 14%, tłuszczu nie więcej niż 20%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łbasa szynkowa parz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Kiełbasa wieprzowa średnio rozdrobniona wędzona parzona w osłonce niejadalnej 100 g gotowego produktu otrzymano ze 125 g szynki 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onówka parz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Wędzonka wieprzowa wędzona, parzona, mięso wieprzowe 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ab krotoszyń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  <w:r w:rsidRPr="00876970">
              <w:rPr>
                <w:rFonts w:ascii="Times New Roman" w:hAnsi="Times New Roman" w:cs="Times New Roman"/>
                <w:color w:val="111111"/>
              </w:rPr>
              <w:t xml:space="preserve">Schab wieprzowy, surowo wędzony z dodatkiem wody na kolor złoty, w składzie 84% mięsa wieprzowego, posypany młotkowanym pieprzem, bez dodatku barwników.Smak i zapach charakterystyczny dla danego asortymentu, aromatyczny, wyczuwalny smak i zapach </w:t>
            </w:r>
            <w:r w:rsidRPr="00876970">
              <w:rPr>
                <w:rFonts w:ascii="Times New Roman" w:hAnsi="Times New Roman" w:cs="Times New Roman"/>
                <w:color w:val="111111"/>
              </w:rPr>
              <w:lastRenderedPageBreak/>
              <w:t>użytych przypraw, niedopuszczalny jest smak i zapach świadczący o nieświeżości lub inny obcy</w:t>
            </w:r>
          </w:p>
        </w:tc>
      </w:tr>
      <w:tr w:rsidR="00B23CB7" w:rsidRPr="00B23CB7" w:rsidTr="00876970">
        <w:trPr>
          <w:trHeight w:val="19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B23C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ynka drobi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Wyrób otrzymany z całych lub grubo rozdrobnionych peklowanych mięśni piersiowych drobiowych, bez udziału innych drobno rozdrobnionych surowców mięsno – tłuszczowych, niewędzony lub wędzony, parzony lub pieczony, otoczony galaretą z żelatyna wieprzową; nie dopuszcza się użycia MDOM (mięsa drobiowego odkostnionego mechanicznie).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23C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łbasa bia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Smak i zapach charakterystyczny dla danego asortymentu, aromatyczny, wyczuwalny smak i zapach użytych przypraw, niedopuszczalny jest smak i zapach świadczący o nieświeżości lub inny obcy, surowce równomiernie rozłożone, dopuszczalne pojedyncze skupiska tłuszczu, osłonka ściśle przylegająca, barwa: charakter. dla danego asortymentu. Skład: na 100g wyrobu gotowego należy zużyć 146g mięsa z szynki wieprzowej, przyprawy naturalne, sól.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23C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ab pieczony na sza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Schab wieprzowy wędzony parzony mięso wieprzowe (82%)Smak i zapach charakterystyczny dla danego asortymentu, aromatyczny, wyczuwalny smak, niedopuszczalny jest smak i zapach świadczący o nieświeżości lub inny obcy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23C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ówki cienkie z szyn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Smak i zapach charakterystyczny dla danego asortymentu, aromatyczny, wyczuwalny smak i zapach użytych przypraw, niedopuszczalny jest smak i zapach świadczący o nieświeżości lub inny obcy, surowce równomiernie rozłożone, barwa: charakter. dla danego asortymentu. Zawartość mięsa wieprzowego nie mniej niż 93%, produkt homogenizowany, parzony, bez osłonek, przyprawy naturalne, sól.</w:t>
            </w:r>
          </w:p>
        </w:tc>
      </w:tr>
      <w:tr w:rsidR="00B23CB7" w:rsidRPr="00B23CB7" w:rsidTr="00876970">
        <w:trPr>
          <w:trHeight w:val="12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23C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leron szlachec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Mięśnie piersiowe pozbawione skóry, kości i ścięgien, prawidłowo wykrwawione, bez przebarwień i uszkodzeń mechanicznych oraz bez zanieczyszczeń obcych oraz krwi,gat.I, zapach i smak  wędzenia</w:t>
            </w:r>
          </w:p>
        </w:tc>
      </w:tr>
      <w:tr w:rsidR="00B23CB7" w:rsidRPr="00B23CB7" w:rsidTr="00876970">
        <w:trPr>
          <w:trHeight w:val="24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ynka wędzo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Smak i zapach charakterystyczny dla danego asortymentu, aromatyczny, wyczuwalny smak i zapach użytych przypraw, niedopuszczalny jest smak i zapach świadczący o nieświeżości lub inny obcy, surowce równomiernie rozłożone, osłonka ściśle przylegająca, barwa: charakter. dla danego asortymentu, złocista. Zawartość mięsa z szynki wieprzowej nie mniej niż 95%, w skład produktu wchodzą również: przyprawy naturalne, sól, cukier.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ynka got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 xml:space="preserve">Smak i zapach charakterystyczny dla danego asortymentu, aromatyczny, wyczuwalny smak i zapach użytych przypraw, niedopuszczalny jest smak i zapach świadczący o nieświeżości lub inny obcy, surowce równomiernie rozłożone, osłonka ściśle przylegająca, barwa: charakter. dla danego asortymentu, złocista. Zawartość mięsa z szynki wieprzowej nie mniej niż 95%, w skład produktu wchodzą również: przyprawy </w:t>
            </w:r>
            <w:r w:rsidRPr="00876970">
              <w:rPr>
                <w:rFonts w:ascii="Times New Roman" w:hAnsi="Times New Roman" w:cs="Times New Roman"/>
              </w:rPr>
              <w:lastRenderedPageBreak/>
              <w:t>naturalne, sól, cukier.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B23C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ztet zapieka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Produkt z mięsa drobiu grzebiącego i wieprzowego (80%), wątróbki, z dodatkiem bułki tartej, soli, cebuli i przypraw naturalnych; drobno rozdrobniony lub homogenizowany, formowany – tafla, pakowany w atestowaną folię. Nie mogą występować: substancje poprawiające sztucznie strukturę wyrobu (zagęstniki – skrobia modyfikowana), smak i zapach wyrobu, stabilizatory (E 452).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23C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czeń rzy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Wędlina średnio rozdrobniona wieprzowo-drobiowa,pieczona.Skład: mięso wieprzowe 48%,mięso drobiowe 18%,woda,skrobia,bułka tarta, mąka pszenna,woda,drożdze,sól)Smak i zapach charakterystyczny dla danego asortymentu, aromatyczny, wyczuwalny smak i zapach użytych przypraw, niedopuszczalny jest smak i zapach świadczący o nieświeżości lub inny obcy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B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3CB7">
              <w:rPr>
                <w:rFonts w:ascii="Times New Roman" w:hAnsi="Times New Roman" w:cs="Times New Roman"/>
                <w:b/>
                <w:bCs/>
              </w:rPr>
              <w:t>Pasztetowa firm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87697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hAnsi="Times New Roman" w:cs="Times New Roman"/>
              </w:rPr>
              <w:t>Wyrób wędliniarski (wędlina podrobowa) z mielonych podrobów (głównie wątroba, rzadziej dodatkowo płuca, śledziona czy nerki), skórek wieprzowych lub drobiowych oraz tłuszczu (słonina, smalec, podgardle lub boczek), niekiedy z dodatkiem innych rodzajów mięs. Podstawowe przyprawy to: sól, pieprz, cebula, majeranek, ziele angielskie, gałka muszkatołowa.</w:t>
            </w:r>
          </w:p>
        </w:tc>
      </w:tr>
      <w:tr w:rsidR="00B23CB7" w:rsidRPr="00B23CB7" w:rsidTr="00876970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23C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</w:rPr>
              <w:t>Kaszanka grycz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23CB7" w:rsidRPr="00B23CB7" w:rsidRDefault="00B23CB7" w:rsidP="00B23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B23CB7" w:rsidRPr="00876970" w:rsidRDefault="00B23CB7" w:rsidP="00B23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970">
              <w:rPr>
                <w:rFonts w:ascii="Times New Roman" w:hAnsi="Times New Roman" w:cs="Times New Roman"/>
                <w:sz w:val="20"/>
                <w:szCs w:val="20"/>
              </w:rPr>
              <w:t>Kaszanka wyrób wędliniarksi na bazie kaszy gryczanej lub jęczmiennej, krwi wieprzowej, wszelkich dostępnych podrobów, takich jak wątroba, płuca, ozory,tłuszcz czy skórki wieprzowe oraz z dodatkiem cebuli i przypraw (majeranek,ziele angielski pieprz). Przygotowany farsz pakowany jest do oczyszczonego i osolonego jelita</w:t>
            </w:r>
          </w:p>
        </w:tc>
      </w:tr>
    </w:tbl>
    <w:p w:rsidR="002335E5" w:rsidRDefault="002335E5">
      <w:pPr>
        <w:rPr>
          <w:rFonts w:ascii="Times New Roman" w:hAnsi="Times New Roman" w:cs="Times New Roman"/>
        </w:rPr>
      </w:pPr>
    </w:p>
    <w:p w:rsidR="00876970" w:rsidRDefault="00876970">
      <w:pPr>
        <w:rPr>
          <w:rFonts w:ascii="Times New Roman" w:hAnsi="Times New Roman" w:cs="Times New Roman"/>
        </w:rPr>
      </w:pPr>
    </w:p>
    <w:p w:rsidR="00876970" w:rsidRDefault="00876970">
      <w:pPr>
        <w:rPr>
          <w:rFonts w:ascii="Times New Roman" w:hAnsi="Times New Roman" w:cs="Times New Roman"/>
        </w:rPr>
      </w:pPr>
    </w:p>
    <w:p w:rsidR="00876970" w:rsidRDefault="00876970">
      <w:pPr>
        <w:rPr>
          <w:rFonts w:ascii="Times New Roman" w:hAnsi="Times New Roman" w:cs="Times New Roman"/>
        </w:rPr>
      </w:pPr>
    </w:p>
    <w:p w:rsidR="00876970" w:rsidRDefault="00876970">
      <w:pPr>
        <w:rPr>
          <w:rFonts w:ascii="Times New Roman" w:hAnsi="Times New Roman" w:cs="Times New Roman"/>
        </w:rPr>
      </w:pPr>
    </w:p>
    <w:p w:rsidR="00876970" w:rsidRDefault="00876970">
      <w:pPr>
        <w:rPr>
          <w:rFonts w:ascii="Times New Roman" w:hAnsi="Times New Roman" w:cs="Times New Roman"/>
        </w:rPr>
      </w:pPr>
    </w:p>
    <w:p w:rsidR="00876970" w:rsidRDefault="00876970">
      <w:pPr>
        <w:rPr>
          <w:rFonts w:ascii="Times New Roman" w:hAnsi="Times New Roman" w:cs="Times New Roman"/>
        </w:rPr>
      </w:pPr>
    </w:p>
    <w:p w:rsidR="00876970" w:rsidRDefault="00876970">
      <w:pPr>
        <w:rPr>
          <w:rFonts w:ascii="Times New Roman" w:hAnsi="Times New Roman" w:cs="Times New Roman"/>
        </w:rPr>
      </w:pPr>
    </w:p>
    <w:p w:rsidR="00876970" w:rsidRDefault="00876970">
      <w:pPr>
        <w:rPr>
          <w:rFonts w:ascii="Times New Roman" w:hAnsi="Times New Roman" w:cs="Times New Roman"/>
        </w:rPr>
      </w:pPr>
    </w:p>
    <w:p w:rsidR="00876970" w:rsidRDefault="00876970">
      <w:pPr>
        <w:rPr>
          <w:rFonts w:ascii="Times New Roman" w:hAnsi="Times New Roman" w:cs="Times New Roman"/>
        </w:rPr>
      </w:pPr>
    </w:p>
    <w:p w:rsidR="00876970" w:rsidRDefault="00876970">
      <w:pPr>
        <w:rPr>
          <w:rFonts w:ascii="Times New Roman" w:hAnsi="Times New Roman" w:cs="Times New Roman"/>
        </w:rPr>
        <w:sectPr w:rsidR="00876970" w:rsidSect="00A648A2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68"/>
        <w:gridCol w:w="2410"/>
        <w:gridCol w:w="850"/>
        <w:gridCol w:w="868"/>
        <w:gridCol w:w="5227"/>
      </w:tblGrid>
      <w:tr w:rsidR="00876970" w:rsidRPr="00876970" w:rsidTr="009F4B64">
        <w:trPr>
          <w:trHeight w:val="22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F4B6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zęść 2</w:t>
            </w:r>
            <w:r w:rsidR="009F4B64" w:rsidRPr="009F4B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rób</w:t>
            </w:r>
          </w:p>
        </w:tc>
      </w:tr>
      <w:tr w:rsidR="00876970" w:rsidRPr="00B23CB7" w:rsidTr="009F4B64">
        <w:trPr>
          <w:trHeight w:val="19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B23CB7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ZESPÓŁ SZKÓŁ NR 1 W SIERPCU</w:t>
            </w:r>
          </w:p>
        </w:tc>
      </w:tr>
      <w:tr w:rsidR="00876970" w:rsidRPr="00B23CB7" w:rsidTr="009F4B64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B23CB7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B23CB7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B23CB7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Ilość roczn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876970" w:rsidRPr="00B23CB7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Jed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876970" w:rsidRPr="00B23CB7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876970" w:rsidRPr="00B23CB7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Filet drobiowy kl I śwież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Element tuszki kurczęcej obejmujący mięsień piersiowo powierzchniowy w całości lub podzielony na części, pozbawione skóry, kości i ścięgien, czyste, wolne od jakichkolwiek widocznych substancji obcych, zabrudzeń lub krwi, powierzchnia może być wilgotna . Barwa naturalna, jasnoróżowa, charakterystyczna dla mięśni piersiowych, nie dopuszcza się wylewów krwawych w mięśniach Zapach naturalny, charakterystyczny dla mięsa z kurczaka, niedopuszczalny zapach obcy .Struktura konsystencja ścisła,soczysta.</w:t>
            </w:r>
          </w:p>
        </w:tc>
      </w:tr>
      <w:tr w:rsidR="00876970" w:rsidRPr="00B23CB7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Udziec trybowany z indyka kl I śwież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Element uzyskany z tuszki indyka pozbawiony kości i skóry,mięso czyste ,bez śladów zanieczyszczeń,smak i zapach swoisty,</w:t>
            </w:r>
          </w:p>
        </w:tc>
      </w:tr>
      <w:tr w:rsidR="00876970" w:rsidRPr="00B23CB7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Udziec kurczaka kl I śwież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Element uzyskany z tuszki kurczaka,zawierającej udziec wraz z mięśniami i skórą bez kości grzbietowej. Barwa naturalna,nie dopuszcza się wylewów krwawych w mięśniach;skóra bez przebarwień i uszkodzeń mechanicznych oraz resztek upierzeni</w:t>
            </w:r>
          </w:p>
        </w:tc>
      </w:tr>
      <w:tr w:rsidR="00876970" w:rsidRPr="00B23CB7" w:rsidTr="009F4B64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Noga kurczaka kl I śwież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59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Element uzyskany z tuszki kurczaka,zawierającej udo i podudzie wraz z mięśniami i skórą bez kości grzbietowej. Barwa naturalna,nie dopuszcza się wylewów krwawych w mięśniach;skóra bez przebarwień i uszkodzeń mechanicznych oraz resztek upierzenia</w:t>
            </w:r>
          </w:p>
        </w:tc>
      </w:tr>
      <w:tr w:rsidR="00876970" w:rsidRPr="00B23CB7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Porcje rosołowe śwież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Całkowity grzbiet kurczaka pozbawiony mięśni ,powierzchnia czysta pozbawiona jakichkolwiek</w:t>
            </w:r>
          </w:p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zabrudzeń .</w:t>
            </w:r>
          </w:p>
        </w:tc>
      </w:tr>
      <w:tr w:rsidR="00876970" w:rsidRPr="00B23CB7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Wątróbka drobiowa śwież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876970" w:rsidRPr="009F4B64" w:rsidRDefault="00876970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Podwójne lub pojedyncze płaty bez zanieczyszczeń i skrzepów krwi,usunięty całkowicie woreczek żółciowy,na powierzchni nie dopuszczalna oślizgłość ,powierzchnia mokra z naturalnym połyskiem</w:t>
            </w:r>
          </w:p>
        </w:tc>
      </w:tr>
      <w:tr w:rsidR="009F4B64" w:rsidRPr="00B23CB7" w:rsidTr="009F4B64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64" w:rsidRPr="009F4B64" w:rsidRDefault="009F4B6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eastAsia="Times New Roman" w:hAnsi="Times New Roman" w:cs="Times New Roman"/>
                <w:b/>
                <w:sz w:val="24"/>
              </w:rPr>
              <w:t>SPECJALNY OŚRODEK SZKOLNO-WYCHOWAWCZY W SIERPCU</w:t>
            </w:r>
          </w:p>
        </w:tc>
      </w:tr>
      <w:tr w:rsidR="00DD2154" w:rsidRPr="00B23CB7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Jed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roczna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B23CB7" w:rsidRDefault="00DD2154" w:rsidP="00043B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DD2154" w:rsidRPr="00B23CB7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Filet z indyka kl 1 śwież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Mięśnie piersiowe pozbawione skóry, kości i ścięgien, prawidłowo wykrwawione, bez przebarwień i uszkodzeń mechanicznych oraz bez zanieczyszczeń obcych oraz krwi,gat.I</w:t>
            </w:r>
            <w:r w:rsidRPr="009F4B64">
              <w:rPr>
                <w:rFonts w:ascii="Times New Roman" w:hAnsi="Times New Roman" w:cs="Times New Roman"/>
              </w:rPr>
              <w:br/>
              <w:t>Barwa mięśni naturalna, jasnoróżowa, nie dopuszcza się wylewów krwawych w mięśniach; skóra bez przebarwień i uszkodzeń mechanicznych oraz resztek upierzenia.</w:t>
            </w:r>
          </w:p>
        </w:tc>
      </w:tr>
      <w:tr w:rsidR="00DD2154" w:rsidRPr="00B23CB7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Golonka z indyka kl I śwież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 xml:space="preserve">Golonka ze skórą z podudzia indyczego, schłodzona. Mięsień podudzia powinien być dobrze ukształtowany i umięśniony. Element uzyskany z tuszki indyczej poprzez odcięcie od części przylegającej do uda oraz odcięciu na wysokości ok. 4-5 cm końcówki stawu skokowego.Mięso czyste, bez śladów zanieczyszczeń ciałami obcymi, bez </w:t>
            </w:r>
            <w:r w:rsidRPr="009F4B64">
              <w:rPr>
                <w:rFonts w:ascii="Times New Roman" w:hAnsi="Times New Roman" w:cs="Times New Roman"/>
              </w:rPr>
              <w:lastRenderedPageBreak/>
              <w:t>resztek upierzenia, bez przekrwień, smak i zapach - swoisty, bez oznak zepsucia.</w:t>
            </w:r>
          </w:p>
        </w:tc>
      </w:tr>
      <w:tr w:rsidR="00DD2154" w:rsidRPr="00B23CB7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Noga z kurczaka kl I śwież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Element uzyskany z tuszki kurczaka, zawierający udo i podudzie wraz z mięśniami i skórą bez kości grzbietowej.Barwa  naturalna, nie dopuszcza się wylewów krwawych w mięśniach; skóra bez przebarwień i uszkodzeń mechanicznych oraz resztek upierzenia.</w:t>
            </w:r>
          </w:p>
        </w:tc>
      </w:tr>
      <w:tr w:rsidR="00DD2154" w:rsidRPr="00B23CB7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Filet z piersi kurczaka KL I śwież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Mięśnie piersiowe pozbawione skóry, kości i ścięgien, prawidłowo wykrwawione, bez przebarwień i uszkodzeń mechanicznych oraz bez zanieczyszczeń obcych oraz krwi,gat.I</w:t>
            </w:r>
            <w:r w:rsidRPr="009F4B64">
              <w:rPr>
                <w:rFonts w:ascii="Times New Roman" w:hAnsi="Times New Roman" w:cs="Times New Roman"/>
              </w:rPr>
              <w:br/>
              <w:t>Barwa mięśni naturalna, jasnoróżowa, nie dopuszcza się wylewów krwawych w mięśniach; skóra bez przebarwień i uszkodzeń mechanicznych oraz resztek upierzenia.</w:t>
            </w:r>
          </w:p>
        </w:tc>
      </w:tr>
      <w:tr w:rsidR="00DD2154" w:rsidRPr="00B23CB7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Wątróbka drobiowa śwież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Podwójne lub pojedyncze płaty bez zanieczyszczeń i skrzepów krwi, dopuszcza się pojedyncze części płatów o wielkości nie mniejszej niż połowa płata; usunięty całkowicie woreczek żółciowy wraz ze skrawkiem zazieleniałej wątroby; na powierzchni niedopuszczalna oślizgłość lub nalot pleśni; powierzchnia mokra z naturalnym połyskiem</w:t>
            </w:r>
          </w:p>
        </w:tc>
      </w:tr>
      <w:tr w:rsidR="00DD2154" w:rsidRPr="00B23CB7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orpus z kurczaka ze skrzydłem śwież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orpus z kurczaka, niezmiażdżone, z obecną szyją i skrzydełkiem, powierzchnia powinna być czysta, wolna od jakichkolwiek widocznych substancji obcych, zabrudzeń lub krwi; nie dopuszcza się mięśni i skóry nie związanych ze sobą, oraz resztek upierzenia</w:t>
            </w:r>
          </w:p>
        </w:tc>
      </w:tr>
      <w:tr w:rsidR="00DD2154" w:rsidRPr="00B23CB7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Udzieć z kurczaka śwież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Oczyszczone, umyte i świeże, bez oznak zepsucia, o zapachu charakterystycznym dla nogi kurczaka, skóra bez przebarwień oraz bez zanieczyszczeń obcych i resztek upierzenia oraz krwi, gat. I</w:t>
            </w:r>
          </w:p>
        </w:tc>
      </w:tr>
    </w:tbl>
    <w:p w:rsidR="00876970" w:rsidRDefault="00876970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  <w:sectPr w:rsidR="009F4B64" w:rsidSect="00A648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68"/>
        <w:gridCol w:w="2410"/>
        <w:gridCol w:w="850"/>
        <w:gridCol w:w="868"/>
        <w:gridCol w:w="5227"/>
      </w:tblGrid>
      <w:tr w:rsidR="009F4B64" w:rsidRPr="009F4B64" w:rsidTr="00904909">
        <w:trPr>
          <w:trHeight w:val="41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64" w:rsidRPr="00904909" w:rsidRDefault="009F4B64" w:rsidP="00904909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04909">
              <w:rPr>
                <w:rFonts w:ascii="Times New Roman" w:hAnsi="Times New Roman" w:cs="Times New Roman"/>
                <w:b/>
                <w:sz w:val="24"/>
              </w:rPr>
              <w:lastRenderedPageBreak/>
              <w:t>Część 3</w:t>
            </w:r>
            <w:r w:rsidR="00904909" w:rsidRPr="00904909">
              <w:rPr>
                <w:rFonts w:ascii="Times New Roman" w:hAnsi="Times New Roman" w:cs="Times New Roman"/>
                <w:b/>
                <w:sz w:val="24"/>
              </w:rPr>
              <w:t xml:space="preserve"> Ryby mrożone i produkty mrożone</w:t>
            </w:r>
          </w:p>
        </w:tc>
      </w:tr>
      <w:tr w:rsidR="009F4B64" w:rsidRPr="00B23CB7" w:rsidTr="00904909">
        <w:trPr>
          <w:trHeight w:val="27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64" w:rsidRPr="00904909" w:rsidRDefault="009F4B64" w:rsidP="009049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04909">
              <w:rPr>
                <w:rFonts w:ascii="Times New Roman" w:hAnsi="Times New Roman" w:cs="Times New Roman"/>
                <w:b/>
                <w:sz w:val="24"/>
              </w:rPr>
              <w:t>ZESPÓŁ SZKÓŁ NR 1 W SIERPCU</w:t>
            </w:r>
          </w:p>
        </w:tc>
      </w:tr>
      <w:tr w:rsidR="009F4B64" w:rsidRPr="00B23CB7" w:rsidTr="009F4B64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64" w:rsidRPr="009F4B64" w:rsidRDefault="009F4B6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64" w:rsidRPr="009F4B64" w:rsidRDefault="009F4B6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6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Ilość roczna</w:t>
            </w:r>
            <w:r w:rsidR="009F4B64" w:rsidRPr="009F4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F4B6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Jed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F4B64" w:rsidRPr="009F4B64" w:rsidRDefault="009F4B6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OPIS</w:t>
            </w:r>
          </w:p>
        </w:tc>
      </w:tr>
      <w:tr w:rsidR="009F4B64" w:rsidRPr="009F4B64" w:rsidTr="009F4B64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64" w:rsidRPr="009F4B64" w:rsidRDefault="009F4B6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64" w:rsidRPr="009F4B64" w:rsidRDefault="009F4B6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Filet dorsza SH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64" w:rsidRPr="009F4B64" w:rsidRDefault="009F4B6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F4B64" w:rsidRPr="009F4B64" w:rsidRDefault="009F4B6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F4B64" w:rsidRPr="009F4B64" w:rsidRDefault="009F4B6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Filet z dorsza bez skóry wykonane w produkcji morskiej bez glazury Produkt najwyższej jakości Oprawa lodu max15%</w:t>
            </w:r>
          </w:p>
        </w:tc>
      </w:tr>
      <w:tr w:rsidR="009F4B6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64" w:rsidRPr="009F4B64" w:rsidRDefault="009F4B6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64" w:rsidRPr="009F4B64" w:rsidRDefault="009F4B6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Filet miruny SH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B64" w:rsidRPr="009F4B64" w:rsidRDefault="009F4B6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F4B64" w:rsidRPr="009F4B64" w:rsidRDefault="009F4B6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F4B64" w:rsidRPr="009F4B64" w:rsidRDefault="009F4B6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Filet z miruny ze skórą wykonane w produkcji morskiej bez glazury Produkt najwyższej jakości Oprawa lodu max15%</w:t>
            </w:r>
          </w:p>
        </w:tc>
      </w:tr>
      <w:tr w:rsidR="00904909" w:rsidRPr="009F4B64" w:rsidTr="009F4B64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Pierogi z serem typu Bell Gus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Pierogi z serem całe,bez obcych posmaków,nieoblodzone,niezlepione,nie uszkodzone mechanicznie,produkt głęboko mrożony</w:t>
            </w:r>
          </w:p>
        </w:tc>
      </w:tr>
      <w:tr w:rsidR="00904909" w:rsidRPr="009F4B64" w:rsidTr="009F4B64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Pierogi z kapustą i grzyb typu Bell Gus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Pierogi z kapustą i grrzybami,bez obcych posmaków,nieoblodzone,niezlepione,nie uszkodzone mechanicznie,produkt głęboko mrożony</w:t>
            </w:r>
          </w:p>
        </w:tc>
      </w:tr>
      <w:tr w:rsidR="00904909" w:rsidRPr="009F4B64" w:rsidTr="009F4B64"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Pyzy z mięsem  typu Bell Gus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Pyzy z mięsem całe,bez obcych posmaków,nieoblodzone,niezlepione,nie uszkodzone mechanicznie,produkt głęboko mrożony</w:t>
            </w:r>
          </w:p>
        </w:tc>
      </w:tr>
      <w:tr w:rsidR="00904909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Brokuł mrożony typu Horte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Bukiety różyczek mrożonych,barwa typowa dla brokułów, bez obcych posmaków,nieoblodzone,niezlepione,nie uszkodzone mechanicznie,produkt głęboko mrożony</w:t>
            </w:r>
          </w:p>
        </w:tc>
      </w:tr>
      <w:tr w:rsidR="00904909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Fasolka szparagowa mrożona typu Horte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awałki fasoli pociętej bez końcówek,bez obcych posmaków,nieoblodzone,niezlepione,nie uszkodzone mechanicznie,produkt głęboko mrożony</w:t>
            </w:r>
          </w:p>
        </w:tc>
      </w:tr>
      <w:tr w:rsidR="00904909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Groszek mrożony typu Horte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Groszek barwa typowa,groszku bez obcych posmaków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B64">
              <w:rPr>
                <w:rFonts w:ascii="Times New Roman" w:hAnsi="Times New Roman" w:cs="Times New Roman"/>
              </w:rPr>
              <w:t>nieoblodzone,niezlepione,nie uszkodzone mechanicznie,produkt głęboko mrożony</w:t>
            </w:r>
          </w:p>
        </w:tc>
      </w:tr>
      <w:tr w:rsidR="00904909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alafior mrożony typu Horte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Bukiety różyczek mrożonych,barwa typowa dla kalafiora bez obcych posmaków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B64">
              <w:rPr>
                <w:rFonts w:ascii="Times New Roman" w:hAnsi="Times New Roman" w:cs="Times New Roman"/>
              </w:rPr>
              <w:t>nieoblodzone,niezlepione,nie uszkodzone mechanicznie,produkt głęboko mrożony</w:t>
            </w:r>
          </w:p>
        </w:tc>
      </w:tr>
      <w:tr w:rsidR="00904909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Marchew mrożona kostka typu Horte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Marchewka pokrojona w kostkę bez obcych posmaków,nieoblodzone,niezlepione,nie uszkodzone mechanicznie,produkt głęboko mrożony</w:t>
            </w:r>
          </w:p>
        </w:tc>
      </w:tr>
      <w:tr w:rsidR="00904909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Czarna porzeczka mrożona typu Horte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Czarna porzeczka dojrzała bez obcych posmaków,nieoblodzone,niezlepione,nie uszkodzone mechanicznie,produkt głęboko mrożony</w:t>
            </w:r>
          </w:p>
        </w:tc>
      </w:tr>
      <w:tr w:rsidR="00904909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Truskawki mrożone typu Horte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Truskawka cała,barwa typowa ,bez obcych posmaków,nieoblodzone,niezlepione,nie uszkodzone mechanicznie,produkt głęboko mrożony</w:t>
            </w:r>
          </w:p>
        </w:tc>
      </w:tr>
      <w:tr w:rsidR="00904909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Wiśnie mrożone typu Horte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Wiśnie b/p typowa barwa bez obcych posmaków,nieoblodzone,niezlepione,nie uszkodzone mechanicznie,produkt głęboko mrożony</w:t>
            </w:r>
          </w:p>
        </w:tc>
      </w:tr>
      <w:tr w:rsidR="00904909" w:rsidRPr="009F4B64" w:rsidTr="009F4B64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9F4B6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F4B64">
              <w:rPr>
                <w:rFonts w:ascii="Times New Roman" w:hAnsi="Times New Roman" w:cs="Times New Roman"/>
                <w:b/>
              </w:rPr>
              <w:t>SPECJALNY OŚRODEK SZKOLNO-WYCHOWAWCZY W SIERPCU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Jed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roczna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B23CB7" w:rsidRDefault="00DD2154" w:rsidP="00043B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Ryby mrożone  Filet Miruna SHP 100-200/6,5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Filety z miruny bez skóry wykonane w produkcji morskiej bez glazury. Produkt najwyższej jakości, głęboko mrożony.Oprawa lodowa max 15%. Tafle całe, brak uszkodzeń mechanicznych.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Brokuly mrożone  typu Hortex 2.5  kg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Bukiety różyczek mrożonych, barwa typowa dla brokułów, bez obcych posmaków, nieoblodzone, niezlepione, nieuszkodzone mechanicznie, produkt głęboko zamrożony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Brukselka mrożóna  typu Hortex 2,5 kg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Bukiety różyczek mrożonych, barwa typowa dla brukselki, bez obcych posmaków, nieoblodzone, niezlepione, nieuszkodzone mechanicznie, produkt głęboko zamrożony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Fasolka mrożona  typu Hortex 2,5 kg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awałki fasloki pociętej bez końcówek, bez obcych posmaków, nieoblodzone, niezlepione, nieuszkodzone mechanicznie, produkt głęboko zamrożony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alafior mrożony Hortex450 g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Bukiety różyczek mrożonych, barwa typowa dla kalafiora,biała, bez obcych posmaków, nieoblodzone, niezlepione, nieuszkodzone mechanicznie, produkt głęboko zamrożony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Szpinak mrożony liście Hortex 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Liscie szpinaku całe, barwa typowa, bez obcych posmaków, nieoblodzone, niezlepione, opakowania całe, bez uszkodzeń mechanicznych, produkt głęboko zamrożony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Mrożone truskawki typu Hortex paczkowane po 2.5 kg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Truskawki cale, barwa typowa, bez obcych posmaków, nieoblodzone, niezlepione, opakowania całe, bez uszkodzeń mechanicznych, produkt głęboko zamrożony.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Mieszanka kompotowa 2.5 kg mrożona typu Horte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Mieszanka  owoców, takich jak maliny, truskawki, wiśnie i porzeczki, produkt głęboko zamrożony. Produkt zapakowany bez widocznych uszkodzeń mechanicznych.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Ryby mrożone  Filet z Dorsza SHP 100-</w:t>
            </w:r>
            <w:r w:rsidRPr="009F4B64">
              <w:rPr>
                <w:rFonts w:ascii="Times New Roman" w:hAnsi="Times New Roman" w:cs="Times New Roman"/>
              </w:rPr>
              <w:lastRenderedPageBreak/>
              <w:t>200/6,5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lastRenderedPageBreak/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 xml:space="preserve">Filety z dorsza bez skóry wykonane w produkcji morskiej bez glazury. Produkt najwyższej jakości, </w:t>
            </w:r>
            <w:r w:rsidRPr="009F4B64">
              <w:rPr>
                <w:rFonts w:ascii="Times New Roman" w:hAnsi="Times New Roman" w:cs="Times New Roman"/>
              </w:rPr>
              <w:lastRenderedPageBreak/>
              <w:t>głęboko mrożony.Oprawa lodowa max 15%. Tafle całe, brak uszkodzeń mechanicznych.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Lody mrożone Yogo 60 ml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Lody w kubeczkach, różne smaki, bez uszkodzeń mechanicznych, głęboko mrożone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nedle z truskawkami mrożone typu Hortex 2.5 kg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nedle z truskawkami cale, bez obcych posmaków, nieoblodzone, niezlepione, opakowania całe, bez uszkodzeń mechanicznych, produkt głęboko zamrożony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Pyzy z mięsem mrożone typu Hortex  2.5 kg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Pyzy z mięsem cale, barwa typowa, bez obcych posmaków, nieoblodzone, niezlepione, opakowania całe, bez uszkodzeń mechanicznych, produkt głęboko zamrożony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Pyzy mrożone typu Hortex 2.5 kg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Pyzy mrożone cale, barwa typowa, bez obcych posmaków, nieoblodzone, niezlepione, opakowania całe, bez uszkodzeń mechanicznych, produkt głęboko zamrożony</w:t>
            </w:r>
          </w:p>
        </w:tc>
      </w:tr>
      <w:tr w:rsidR="00DD2154" w:rsidRPr="009F4B64" w:rsidTr="009F4B6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Borówka mrożona typu Hortex 2.5 kg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9F4B64" w:rsidRDefault="00DD2154" w:rsidP="009F4B6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Borówki owoce mrożone cale, barwa typowa, bez obcych posmaków, nieoblodzone, niezlepione, opakowania całe, bez uszkodzeń mechanicznych, produkt głęboko zamrożony</w:t>
            </w:r>
          </w:p>
        </w:tc>
      </w:tr>
    </w:tbl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</w:pPr>
    </w:p>
    <w:p w:rsidR="009F4B64" w:rsidRDefault="009F4B64">
      <w:pPr>
        <w:rPr>
          <w:rFonts w:ascii="Times New Roman" w:hAnsi="Times New Roman" w:cs="Times New Roman"/>
        </w:rPr>
        <w:sectPr w:rsidR="009F4B64" w:rsidSect="00A648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68"/>
        <w:gridCol w:w="2410"/>
        <w:gridCol w:w="850"/>
        <w:gridCol w:w="868"/>
        <w:gridCol w:w="5227"/>
      </w:tblGrid>
      <w:tr w:rsidR="00904909" w:rsidRPr="00904909" w:rsidTr="00904909">
        <w:trPr>
          <w:trHeight w:val="55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04909" w:rsidRDefault="00904909" w:rsidP="00904909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04909">
              <w:rPr>
                <w:rFonts w:ascii="Times New Roman" w:hAnsi="Times New Roman" w:cs="Times New Roman"/>
                <w:b/>
                <w:sz w:val="24"/>
              </w:rPr>
              <w:lastRenderedPageBreak/>
              <w:t>Część 4 Ryby  suszone lub solone, ryby w solance, ryby wędzone</w:t>
            </w:r>
          </w:p>
        </w:tc>
      </w:tr>
      <w:tr w:rsidR="00904909" w:rsidRPr="00904909" w:rsidTr="003A330B">
        <w:trPr>
          <w:trHeight w:val="27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04909" w:rsidRDefault="00904909" w:rsidP="003A330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04909">
              <w:rPr>
                <w:rFonts w:ascii="Times New Roman" w:hAnsi="Times New Roman" w:cs="Times New Roman"/>
                <w:b/>
                <w:sz w:val="24"/>
              </w:rPr>
              <w:t>ZESPÓŁ SZKÓŁ NR 1 W SIERPCU</w:t>
            </w:r>
          </w:p>
        </w:tc>
      </w:tr>
      <w:tr w:rsidR="00904909" w:rsidRPr="009F4B64" w:rsidTr="003A330B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DD2154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Ilość roczna</w:t>
            </w:r>
            <w:r w:rsidR="00904909" w:rsidRPr="009F4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04909" w:rsidRPr="009F4B64" w:rsidRDefault="00DD2154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Jed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OPIS</w:t>
            </w:r>
          </w:p>
        </w:tc>
      </w:tr>
      <w:tr w:rsidR="00904909" w:rsidRPr="009F4B64" w:rsidTr="003A330B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Makrela węd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Makrela wędzona na ciepło,bez obcych posmaków zapach swoisty dla ryby wędzonej makrela w całości bez zabrudzeń op 3kg</w:t>
            </w:r>
          </w:p>
        </w:tc>
      </w:tr>
      <w:tr w:rsidR="00904909" w:rsidRPr="009F4B64" w:rsidTr="003A330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Śledź matij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904909" w:rsidRPr="009F4B64" w:rsidRDefault="00904909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Filet solony op do 5kg</w:t>
            </w:r>
          </w:p>
        </w:tc>
      </w:tr>
      <w:tr w:rsidR="00904909" w:rsidRPr="009F4B64" w:rsidTr="003A330B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09" w:rsidRPr="009F4B64" w:rsidRDefault="00904909" w:rsidP="003A330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F4B64">
              <w:rPr>
                <w:rFonts w:ascii="Times New Roman" w:hAnsi="Times New Roman" w:cs="Times New Roman"/>
                <w:b/>
              </w:rPr>
              <w:t>SPECJALNY OŚRODEK SZKOLNO-WYCHOWAWCZY W SIERPCU</w:t>
            </w:r>
          </w:p>
        </w:tc>
      </w:tr>
      <w:tr w:rsidR="003A330B" w:rsidRPr="009F4B64" w:rsidTr="003A330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9F4B64" w:rsidRDefault="003A330B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9F4B64" w:rsidRDefault="003A330B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9F4B64" w:rsidRDefault="003A330B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Jed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9F4B64" w:rsidRDefault="003A330B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Ilość roczna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9F4B64" w:rsidRDefault="003A330B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OPIS</w:t>
            </w:r>
          </w:p>
        </w:tc>
      </w:tr>
      <w:tr w:rsidR="003A330B" w:rsidRPr="009F4B64" w:rsidTr="003A330B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9F4B64" w:rsidRDefault="003A330B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904909" w:rsidRDefault="003A330B" w:rsidP="003A3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909">
              <w:rPr>
                <w:rFonts w:ascii="Times New Roman" w:hAnsi="Times New Roman" w:cs="Times New Roman"/>
                <w:color w:val="000000" w:themeColor="text1"/>
              </w:rPr>
              <w:t>Makrela wędzo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904909" w:rsidRDefault="003A330B" w:rsidP="003A3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909">
              <w:rPr>
                <w:rFonts w:ascii="Times New Roman" w:hAnsi="Times New Roman" w:cs="Times New Roman"/>
                <w:color w:val="000000" w:themeColor="text1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904909" w:rsidRDefault="003A330B" w:rsidP="003A3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909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9F4B64" w:rsidRDefault="003A330B" w:rsidP="003A330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Makrela , wędzona na ciepło, bez obcych posmaków, zapach swoisty dla wędzonej ryby, charakterystyczny dla danego asortymentu, aromatyczny, wyczuwalny, niedopuszczalny jest smak i zapach świadczący o nieświeżości lub inny obcy. Makrela w całości, bez uszkodzeń mechanicznych, zabrudzeń i innych wad</w:t>
            </w:r>
          </w:p>
        </w:tc>
      </w:tr>
    </w:tbl>
    <w:p w:rsidR="009F4B64" w:rsidRDefault="009F4B64">
      <w:pPr>
        <w:rPr>
          <w:rFonts w:ascii="Times New Roman" w:hAnsi="Times New Roman" w:cs="Times New Roman"/>
        </w:rPr>
      </w:pPr>
    </w:p>
    <w:p w:rsidR="00904909" w:rsidRDefault="00904909">
      <w:pPr>
        <w:rPr>
          <w:rFonts w:ascii="Times New Roman" w:hAnsi="Times New Roman" w:cs="Times New Roman"/>
        </w:rPr>
      </w:pPr>
    </w:p>
    <w:p w:rsidR="00904909" w:rsidRDefault="00904909">
      <w:pPr>
        <w:rPr>
          <w:rFonts w:ascii="Times New Roman" w:hAnsi="Times New Roman" w:cs="Times New Roman"/>
        </w:rPr>
      </w:pPr>
    </w:p>
    <w:p w:rsidR="00904909" w:rsidRDefault="00904909">
      <w:pPr>
        <w:rPr>
          <w:rFonts w:ascii="Times New Roman" w:hAnsi="Times New Roman" w:cs="Times New Roman"/>
        </w:rPr>
      </w:pPr>
    </w:p>
    <w:p w:rsidR="00904909" w:rsidRDefault="00904909">
      <w:pPr>
        <w:rPr>
          <w:rFonts w:ascii="Times New Roman" w:hAnsi="Times New Roman" w:cs="Times New Roman"/>
        </w:rPr>
      </w:pPr>
    </w:p>
    <w:p w:rsidR="00904909" w:rsidRDefault="00904909">
      <w:pPr>
        <w:rPr>
          <w:rFonts w:ascii="Times New Roman" w:hAnsi="Times New Roman" w:cs="Times New Roman"/>
        </w:rPr>
      </w:pPr>
    </w:p>
    <w:p w:rsidR="00904909" w:rsidRDefault="00904909">
      <w:pPr>
        <w:rPr>
          <w:rFonts w:ascii="Times New Roman" w:hAnsi="Times New Roman" w:cs="Times New Roman"/>
        </w:rPr>
      </w:pPr>
    </w:p>
    <w:p w:rsidR="00904909" w:rsidRDefault="00904909">
      <w:pPr>
        <w:rPr>
          <w:rFonts w:ascii="Times New Roman" w:hAnsi="Times New Roman" w:cs="Times New Roman"/>
        </w:rPr>
      </w:pPr>
    </w:p>
    <w:p w:rsidR="00904909" w:rsidRDefault="00904909">
      <w:pPr>
        <w:rPr>
          <w:rFonts w:ascii="Times New Roman" w:hAnsi="Times New Roman" w:cs="Times New Roman"/>
        </w:rPr>
      </w:pPr>
    </w:p>
    <w:p w:rsidR="00904909" w:rsidRDefault="00904909">
      <w:pPr>
        <w:rPr>
          <w:rFonts w:ascii="Times New Roman" w:hAnsi="Times New Roman" w:cs="Times New Roman"/>
        </w:rPr>
      </w:pPr>
    </w:p>
    <w:p w:rsidR="00904909" w:rsidRDefault="00904909">
      <w:pPr>
        <w:rPr>
          <w:rFonts w:ascii="Times New Roman" w:hAnsi="Times New Roman" w:cs="Times New Roman"/>
        </w:rPr>
      </w:pPr>
    </w:p>
    <w:p w:rsidR="00904909" w:rsidRDefault="00904909">
      <w:pPr>
        <w:rPr>
          <w:rFonts w:ascii="Times New Roman" w:hAnsi="Times New Roman" w:cs="Times New Roman"/>
        </w:rPr>
      </w:pPr>
    </w:p>
    <w:p w:rsidR="00904909" w:rsidRDefault="00904909">
      <w:pPr>
        <w:rPr>
          <w:rFonts w:ascii="Times New Roman" w:hAnsi="Times New Roman" w:cs="Times New Roman"/>
        </w:rPr>
      </w:pPr>
    </w:p>
    <w:p w:rsidR="00904909" w:rsidRDefault="00904909">
      <w:pPr>
        <w:rPr>
          <w:rFonts w:ascii="Times New Roman" w:hAnsi="Times New Roman" w:cs="Times New Roman"/>
        </w:rPr>
      </w:pPr>
    </w:p>
    <w:p w:rsidR="003A330B" w:rsidRDefault="003A330B">
      <w:pPr>
        <w:rPr>
          <w:rFonts w:ascii="Times New Roman" w:hAnsi="Times New Roman" w:cs="Times New Roman"/>
        </w:rPr>
        <w:sectPr w:rsidR="003A330B" w:rsidSect="00A648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6669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68"/>
        <w:gridCol w:w="2410"/>
        <w:gridCol w:w="863"/>
        <w:gridCol w:w="868"/>
        <w:gridCol w:w="2096"/>
        <w:gridCol w:w="3118"/>
        <w:gridCol w:w="6746"/>
      </w:tblGrid>
      <w:tr w:rsidR="003A330B" w:rsidRPr="00FC407F" w:rsidTr="00FC407F">
        <w:trPr>
          <w:gridAfter w:val="1"/>
          <w:wAfter w:w="6746" w:type="dxa"/>
          <w:trHeight w:val="41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C407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Część 5</w:t>
            </w:r>
            <w:r w:rsidR="00FC407F" w:rsidRPr="00FC40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C40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arzywa, </w:t>
            </w:r>
            <w:r w:rsidR="00FC407F" w:rsidRPr="00FC407F">
              <w:rPr>
                <w:rFonts w:ascii="Times New Roman" w:hAnsi="Times New Roman" w:cs="Times New Roman"/>
                <w:b/>
                <w:sz w:val="26"/>
                <w:szCs w:val="26"/>
              </w:rPr>
              <w:t>owoce i ziemniaki</w:t>
            </w:r>
          </w:p>
        </w:tc>
      </w:tr>
      <w:tr w:rsidR="003A330B" w:rsidRPr="00FC407F" w:rsidTr="00FC407F">
        <w:trPr>
          <w:gridAfter w:val="1"/>
          <w:wAfter w:w="6746" w:type="dxa"/>
          <w:trHeight w:val="27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C407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ZESPÓŁ SZKÓŁ NR 1 W SIERPCU</w:t>
            </w:r>
          </w:p>
        </w:tc>
      </w:tr>
      <w:tr w:rsidR="003A330B" w:rsidRPr="00FC407F" w:rsidTr="00FC407F">
        <w:trPr>
          <w:gridAfter w:val="1"/>
          <w:wAfter w:w="6746" w:type="dxa"/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L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Nazw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DD2154" w:rsidP="00FC40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Ilość roczn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DD2154" w:rsidP="00FC40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Jed.</w:t>
            </w:r>
          </w:p>
        </w:tc>
        <w:tc>
          <w:tcPr>
            <w:tcW w:w="5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OPIS</w:t>
            </w:r>
          </w:p>
        </w:tc>
      </w:tr>
      <w:tr w:rsidR="003A330B" w:rsidRPr="00FC407F" w:rsidTr="00FC407F">
        <w:trPr>
          <w:gridAfter w:val="1"/>
          <w:wAfter w:w="6746" w:type="dxa"/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ak tart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ARZYWA I OWOCE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wymagania ogólne: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jący wymaga ,aby dostarczone warzywa były produktami wysokiej jakości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klasy I i ekstra-jak to określono poniżej w opisach,spełniającymi wymagania dotyczące przechowywania,pakowania i transportu zawarte w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skich Normach oraz posiadającymi ważne terminy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ydatności do spożycia,zapewniającymi,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ezpieczeństwo konsumenta,odpowiadającymi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kości handlowej i deklarowanej przez producenta w jego oznakowaniu.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arzywa muszą spełniać następujące wymagania minimalne,czyli muszą być :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świeże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całe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zdrowe(bez oznak chorobowych,zepsucia oraz przemrożenia,bez śladów pleśni)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czyste i jędrne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wolne od szkodników oraz uszkodzeń spowodowanych przez szkodniki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wolne od nadmiernego zawilgocenia powierzchniowego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wolne od jakichkolwiek obcych zapachów i smaków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wystarczająco rozwinięte i odpowiednio dojrzałe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w stanie umożliwiającym transport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 dotarcie do miejsca przeznaczenia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stanie nie uszkodzonym,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oznakowanie krajem pochodzenia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mawiane produkty dostarczane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ędą przez Wykonawcę w opakowaniach typu kosz/skrzynka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ton/worek wykonanych z materiałów przeznaczonych do kontaktu z żywnością .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żde opakowanie musi zawierać etykietę informacyjna zawierającą dane w szczególności :nazwę,i adres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enta,nazwę produktu,klasę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kości,termin przydatności do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życia oraz inne elementy wymagane przepisami prawa.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akowania jednostkowe dla produktów muszą być suche ,czyste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 bez uszkodzeń mechanicznych i obcych zapachów,zabrudzeń,pleśni oraz powinny zapewnić ochronę przed uszkodzeniami mechanicznymi oraz </w:t>
            </w: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zanieczyszczeniami,jak również odpowiednie warunki w czasie przechowywania i transportu.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rmin przydatności do spożycia będzie określony od momentu dostarczenia towaru do magazynu.</w:t>
            </w:r>
          </w:p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niak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niaki młod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-czerwiec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ak czerwo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rak suszony op 10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bul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kini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:wrzesień -październik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sol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ch łuskwio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lafio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pusta biał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pusta biła młod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:maj-sierpień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pusta czerwon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pusta kiszon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pusta pekińsk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pe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hew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ka pietruszk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 gruntow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sierpień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 kiszo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órek zielo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ryka czerwon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czark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truszk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dor gruntow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-wrzesień październik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do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pa biał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odkiewk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łat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ypio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tryn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a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zoskwini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-:wrzesień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szk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błk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w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darynk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:listopad-marzec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ktarynk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FC407F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uskawk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:czerwiec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330B" w:rsidRPr="00FC407F" w:rsidTr="00FC407F">
        <w:trPr>
          <w:trHeight w:val="39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B" w:rsidRPr="00FC407F" w:rsidRDefault="003A330B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color w:val="000000" w:themeColor="text1"/>
              </w:rPr>
              <w:t>SPECJALNY OŚRODEK SZKOLNO-WYCHOWAWCZY W SIERPCU</w:t>
            </w:r>
          </w:p>
        </w:tc>
        <w:tc>
          <w:tcPr>
            <w:tcW w:w="6746" w:type="dxa"/>
            <w:tcBorders>
              <w:left w:val="single" w:sz="4" w:space="0" w:color="auto"/>
            </w:tcBorders>
            <w:vAlign w:val="center"/>
          </w:tcPr>
          <w:p w:rsidR="003A330B" w:rsidRPr="00FC407F" w:rsidRDefault="003A330B" w:rsidP="00FC4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Jed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roczn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B23CB7" w:rsidRDefault="00DD2154" w:rsidP="00043B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twin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: maj - czerwi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urak ćwikł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usz buracza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bul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ytryn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asola szparagow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: czerwiec-wrzesie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asola drobna 400 g paczkowan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lafio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pusta biał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pusta biała młod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: maj - sierpie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pusta czerwon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pusta pekińsk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apusta kwaszon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perek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rchew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tka pietruszk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górek zielo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górek kwaszo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pryka czerwon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ieczark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ietruszka korzeń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mido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moidor pol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: wrzesień-padzierni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pryka żółt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ukini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: wrzesień-padzierni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kłaża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: czerwiec- wrzesie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ynia przemysłowa żółt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wrzesien-padzierni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bula czerwon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ukselk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: wrzesień-stycze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górki małosoln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: czerwi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bula czosnkow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midory koktajlowe 250 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zodkiewk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łat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le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zczypio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iemniaki  młod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czerwi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łata lodow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osnek główk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082A34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okuł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:  czerwiec - listop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iemniak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0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: wrzesień - maj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na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rbuz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czerwi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zoskiwini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: wrzesie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ktarynk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liny 25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: wrzesie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liwki węgierk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: wrzesień-padzierni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rówka amerykańska 250 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ruszk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błk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całorocz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ndarynk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: listopad - marz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uskawk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: czerwi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2154" w:rsidRPr="00FC407F" w:rsidTr="00FC407F">
        <w:trPr>
          <w:gridAfter w:val="1"/>
          <w:wAfter w:w="674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inogron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40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up sezonowy : padziernik - marze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FC407F" w:rsidRDefault="00DD2154" w:rsidP="00FC407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A330B" w:rsidRDefault="003A330B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</w:pPr>
    </w:p>
    <w:p w:rsidR="00082A34" w:rsidRDefault="00082A34">
      <w:pPr>
        <w:rPr>
          <w:rFonts w:ascii="Times New Roman" w:hAnsi="Times New Roman" w:cs="Times New Roman"/>
        </w:rPr>
        <w:sectPr w:rsidR="00082A34" w:rsidSect="00A648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68"/>
        <w:gridCol w:w="2408"/>
        <w:gridCol w:w="863"/>
        <w:gridCol w:w="868"/>
        <w:gridCol w:w="5216"/>
      </w:tblGrid>
      <w:tr w:rsidR="00082A34" w:rsidRPr="009F4B64" w:rsidTr="00082A34">
        <w:trPr>
          <w:trHeight w:val="41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zęść 6 Mleko i przetwory mleczne</w:t>
            </w:r>
          </w:p>
        </w:tc>
      </w:tr>
      <w:tr w:rsidR="00082A34" w:rsidRPr="00B23CB7" w:rsidTr="00082A34">
        <w:trPr>
          <w:trHeight w:val="27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904909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04909">
              <w:rPr>
                <w:rFonts w:ascii="Times New Roman" w:hAnsi="Times New Roman" w:cs="Times New Roman"/>
                <w:b/>
                <w:sz w:val="24"/>
              </w:rPr>
              <w:t>ZESPÓŁ SZKÓŁ NR 1 W SIERPCU</w:t>
            </w:r>
          </w:p>
        </w:tc>
      </w:tr>
      <w:tr w:rsidR="00082A34" w:rsidRPr="00B23CB7" w:rsidTr="00082A34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9F4B64" w:rsidRDefault="00082A34" w:rsidP="00082A3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9F4B64" w:rsidRDefault="00082A34" w:rsidP="00082A3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9F4B64" w:rsidRDefault="00DD2154" w:rsidP="00DD215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 xml:space="preserve">Ilość roczna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082A34" w:rsidRPr="009F4B64" w:rsidRDefault="00DD2154" w:rsidP="00082A3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Jed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082A34" w:rsidRPr="009F4B64" w:rsidRDefault="00082A34" w:rsidP="00082A3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OPIS</w:t>
            </w:r>
          </w:p>
        </w:tc>
      </w:tr>
      <w:tr w:rsidR="00082A34" w:rsidRPr="009F4B64" w:rsidTr="00082A34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Mleko 3,2% świeże poj. 1L typu Łaciat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1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Mleko łaciate zaw 3,2% tłuszczu Opakowanie nie uszkodzone mechanicznie z minimum 7 dniowym okresem przydatności liczonym od dnia zakupu</w:t>
            </w:r>
          </w:p>
        </w:tc>
      </w:tr>
      <w:tr w:rsidR="00082A3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Twaróg tł typu Sierpc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Twaróg ,ser biały-produkt wytwarzany z mleka,z dodatkiem kultur bakterii. Opakowanie nie uszkodzone mechanicznie z minimum 7 dniowym okresem przydatności liczonym od dnia zakupu</w:t>
            </w:r>
          </w:p>
        </w:tc>
      </w:tr>
      <w:tr w:rsidR="00082A34" w:rsidRPr="009F4B64" w:rsidTr="00082A34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Masło typu królewskie lub równ 82% tł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Masło z polskiego mleka o zawartości tłuszczu 82% bez dodatków barwników .Opakowanie nie uszkodzone mechanicznie z minimum 7 dniowym okresem przydatności liczonym od dnia zakupu</w:t>
            </w:r>
          </w:p>
        </w:tc>
      </w:tr>
      <w:tr w:rsidR="00082A34" w:rsidRPr="009F4B64" w:rsidTr="00082A34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er mozzarella 125g Zottarell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kład sera to :mleko krowie sól,kultury bakterii mlekowych. Opakowanie nie uszkodzone mechanicznie z minimum 7 dniowym okresem przydatności liczonym od dnia zakupu</w:t>
            </w:r>
          </w:p>
        </w:tc>
      </w:tr>
      <w:tr w:rsidR="00082A34" w:rsidRPr="009F4B64" w:rsidTr="00082A34"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er żółty kostka0,5kg typu Kasztelan lub rów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er żółty składniki:mleko,sól,kultury bakterii i podpuszczka,ser nie uszkodzony mechanicznie,bez nalotów pleśni ,zapach i smak swoisty dla produktu,okres przydatności minimum 2 tygodnie od daty zakupu</w:t>
            </w:r>
          </w:p>
        </w:tc>
      </w:tr>
      <w:tr w:rsidR="00082A3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erek homogenizowany typu Piątnica 15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erek homogenizowany w swoim składzie może zawierać:mleko,śmietanę, cukier, białka mleka,aromat naturalny,laskie wanilii oraz kultury bakterii mlekowych. Opakowanie nie uszkodzone mechanicznie z minimum 7 dniowym okresem przydatności liczonym od dnia zakupu</w:t>
            </w:r>
          </w:p>
        </w:tc>
      </w:tr>
      <w:tr w:rsidR="00082A3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erek wiejski 20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Twaróg ziarnisty ze śmietaną poddany procesowi pasteryzacji z dodatkiem soli. Opakowanie nie uszkodzone mechanicznie z minimum 7 dniowym okresem przydatności liczonym od dnia zakupu</w:t>
            </w:r>
          </w:p>
        </w:tc>
      </w:tr>
      <w:tr w:rsidR="00082A3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erek topiony krążek 200g typu Hochland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er topiony-produkt pochodny sera ,wytworzony przez topienie go z dodatkiem topników.</w:t>
            </w:r>
          </w:p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Jako topniki używane są kwas cytrynow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A34">
              <w:rPr>
                <w:rFonts w:ascii="Times New Roman" w:hAnsi="Times New Roman" w:cs="Times New Roman"/>
              </w:rPr>
              <w:t>kwas winylow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A34">
              <w:rPr>
                <w:rFonts w:ascii="Times New Roman" w:hAnsi="Times New Roman" w:cs="Times New Roman"/>
              </w:rPr>
              <w:t>kwas mlekowy i ich sole . Opakowanie nie uszkodzone mechanicznie z minimum 7 dniowym okresem przydatności liczonym od dnia zakupu</w:t>
            </w:r>
          </w:p>
        </w:tc>
      </w:tr>
      <w:tr w:rsidR="00082A3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Śmietana 18% 200g typu Piątni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Śmietana kwaśna ,ukwaszona ,zawartość tłuszczu 18% Opakowanie nie uszkodzone mechanicznie z minimum 7 dniowym okresem przydatności liczonym od dnia zakupu</w:t>
            </w:r>
          </w:p>
        </w:tc>
      </w:tr>
      <w:tr w:rsidR="00082A3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Śmietana 30% 200gtypu Zott Primo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Śmietanka kremowa pasteryzowana,-produkt nabiałowy zawartość tłuszczu 30%.Opakowanie nie uszkodzone mechanicznie z minimum 7 dniowym okresem przydatności liczonym od dnia zakupu</w:t>
            </w:r>
          </w:p>
        </w:tc>
      </w:tr>
      <w:tr w:rsidR="00082A3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Jogurt naturalny  165g typu Farme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kład:mleko ,białka mleka,żywe kultury bakterii jogurtowych,Opakowanie nie uszkodzone mechanicznie z minimum 7 dniowym okresem przydatności liczonym od dnia zakupu</w:t>
            </w:r>
          </w:p>
        </w:tc>
      </w:tr>
      <w:tr w:rsidR="00082A34" w:rsidRPr="009F4B64" w:rsidTr="00082A34">
        <w:trPr>
          <w:trHeight w:val="1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Jogurt owocowy 150g typu jogobell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082A34" w:rsidRPr="00082A3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kład:mleko ,białka mleka,żywe kultury bakterii jogurtowych,dodatek owocowy .Opakowanie nie uszkodzone mechanicznie z minimum 7 dniowym okresem przydatności liczonym od dnia zakupu</w:t>
            </w:r>
          </w:p>
        </w:tc>
      </w:tr>
      <w:tr w:rsidR="00082A34" w:rsidRPr="009F4B64" w:rsidTr="00082A34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34" w:rsidRPr="009F4B64" w:rsidRDefault="00082A34" w:rsidP="00082A3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F4B64">
              <w:rPr>
                <w:rFonts w:ascii="Times New Roman" w:hAnsi="Times New Roman" w:cs="Times New Roman"/>
                <w:b/>
              </w:rPr>
              <w:t>SPECJALNY OŚRODEK SZKOLNO-WYCHOWAWCZY W SIERPCU</w:t>
            </w:r>
          </w:p>
        </w:tc>
      </w:tr>
      <w:tr w:rsidR="00DD215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Jed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roczna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B23CB7" w:rsidRDefault="00DD2154" w:rsidP="00043B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DD215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082A3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Jogurt kremowy z truskawkami 150g typu PIĄTNICA lub równoważ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 xml:space="preserve">Skład: mleko pasteryzowane, wsad truskawkowy (truskawki 9 % w jogurcie, cukier, zagęszczony sok z cytryny, substancje zagęszczające, żywe kultury bakterii jogurtowych Opakowanie nie uszkodzone mechaniczne z minimum 7 dniowym okresem przydatności liczonym od dnia zakupu </w:t>
            </w:r>
          </w:p>
        </w:tc>
      </w:tr>
      <w:tr w:rsidR="00DD215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082A3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Jogurt typu greckiego naturalny 400G typu Piątnica lub równoważ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kład: mleko pasteryzowane, żywe kultury bakterii jogurtowych Opakowanie nie uszkodzone mechaniczne z minimum 7 dniowym okresem przydatności liczonym od dnia zakupu</w:t>
            </w:r>
          </w:p>
        </w:tc>
      </w:tr>
      <w:tr w:rsidR="00DD215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082A3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 xml:space="preserve">Serek homogenizowany typu Piątnica 150 g różne smaki lub równoważny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erek homogenizowany w swoim składzie może zawierać: mleko, śmietankę, cukier, białka mleka, aromat naturalny, laskę wanilii oraz kultury bakterii mlekowych.Opakowanie nie uszkodzone mechaniczne z minimum 7 dniowym okresem przydatności liczonym od dnia zakupu</w:t>
            </w:r>
          </w:p>
        </w:tc>
      </w:tr>
      <w:tr w:rsidR="00DD215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082A3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 xml:space="preserve">Kefir owocowy pitny 350 g typu Jovi lub równowżny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  <w:color w:val="202124"/>
              </w:rPr>
            </w:pPr>
            <w:r w:rsidRPr="00082A34">
              <w:rPr>
                <w:rFonts w:ascii="Times New Roman" w:hAnsi="Times New Roman" w:cs="Times New Roman"/>
                <w:color w:val="202124"/>
              </w:rPr>
              <w:t>Skład: mleko pasteryzowane BIO, owoce 15% BIO, cukier trzcinowy BIO, śmietanka pasteryzowana BIO, żywe kultury bakterii jogurtowych.Opakowanie nie uszkodzone mechaniczne z minimum 7 dniowym okresem przydatności liczonym od dnia zakupu</w:t>
            </w:r>
          </w:p>
        </w:tc>
      </w:tr>
      <w:tr w:rsidR="00DD215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082A3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 xml:space="preserve">Ser tarty Mozzarella 150 g opakowanie  typu Mlekovita lub równoważny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  <w:color w:val="202124"/>
              </w:rPr>
            </w:pPr>
            <w:r w:rsidRPr="00082A34">
              <w:rPr>
                <w:rFonts w:ascii="Times New Roman" w:hAnsi="Times New Roman" w:cs="Times New Roman"/>
                <w:color w:val="202124"/>
              </w:rPr>
              <w:t>Skład sera to: mleko krowie, sól, kultury bakterii mlekowych. Opakowanie nie uszkodzone mechaniczne z minimum 7 dniowym okresem przydatności liczonym od dnia zakupu</w:t>
            </w:r>
          </w:p>
        </w:tc>
      </w:tr>
      <w:tr w:rsidR="00DD215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082A3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Masło królewskie 82% tłuszczu 200g typu SIERPC lub równoważ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Masło z polskiego mleka o zawartości tłuszczu 82%.Opakowanie nie uszkodzone mechaniczne z minimum 7 dniowym okresem przydatności liczonym od dnia zakupu</w:t>
            </w:r>
          </w:p>
        </w:tc>
      </w:tr>
      <w:tr w:rsidR="00DD215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082A3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Mleko 2 % świeże poj. 1L PET  typu Mlekovita lub równoważ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litr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Mleko łaciate zawiera 2% tłuszczu Opakowanie nie uszkodzone mechaniczne z minimum 7 dniowym okresem przydatności liczonym od dnia zakupu</w:t>
            </w:r>
          </w:p>
        </w:tc>
      </w:tr>
      <w:tr w:rsidR="00DD215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082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er  kostka 0,5kg Typu  KASZTELAN Sierpc lub równoważ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 xml:space="preserve">Żółty ser składniki: mleko, sól, kultury bakterii i podpuszczka , Ser nie uszkodzony mechanicznie, bez nalotów pleśni, zapach i smak  swoisty dla produktu, okres przydatności minimum 2 tygodnie od daty zakupu </w:t>
            </w:r>
          </w:p>
        </w:tc>
      </w:tr>
      <w:tr w:rsidR="00DD215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082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er topiony różne smaki krążki 200g typu Hochland lub równoważ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er topiony – produkt pochodny sera, wytworzony przez topienie go z dodatkiem topników. Jako topniki używane są: kwas cytrynowy, kwas winowy, kwas mlekowy i ich sole. Ser przetapiany jest obecnie w temperaturach 90-99 °C.Opakowanie nie uszkodzone mechaniczne z minimum 7 dniowym okresem przydatności liczonym od dnia zakupu</w:t>
            </w:r>
          </w:p>
        </w:tc>
      </w:tr>
      <w:tr w:rsidR="00DD215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082A34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Śmietana 18 %  200g typu Piątnica lub równoważ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Śmietana (</w:t>
            </w:r>
            <w:r w:rsidRPr="00082A34">
              <w:rPr>
                <w:rFonts w:ascii="Times New Roman" w:hAnsi="Times New Roman" w:cs="Times New Roman"/>
                <w:i/>
                <w:iCs/>
              </w:rPr>
              <w:t>śmietana kwaśna</w:t>
            </w:r>
            <w:r w:rsidRPr="00082A34">
              <w:rPr>
                <w:rFonts w:ascii="Times New Roman" w:hAnsi="Times New Roman" w:cs="Times New Roman"/>
              </w:rPr>
              <w:t xml:space="preserve">, </w:t>
            </w:r>
            <w:r w:rsidRPr="00082A34">
              <w:rPr>
                <w:rFonts w:ascii="Times New Roman" w:hAnsi="Times New Roman" w:cs="Times New Roman"/>
                <w:i/>
                <w:iCs/>
              </w:rPr>
              <w:t>śmietana ukwaszona</w:t>
            </w:r>
            <w:r w:rsidRPr="00082A34">
              <w:rPr>
                <w:rFonts w:ascii="Times New Roman" w:hAnsi="Times New Roman" w:cs="Times New Roman"/>
              </w:rPr>
              <w:t>) – spożywczy produkt nabiałowy, otrzymywany ze śmietanki (</w:t>
            </w:r>
            <w:r w:rsidRPr="00082A34">
              <w:rPr>
                <w:rFonts w:ascii="Times New Roman" w:hAnsi="Times New Roman" w:cs="Times New Roman"/>
                <w:i/>
                <w:iCs/>
              </w:rPr>
              <w:t>śmietany słodkiej</w:t>
            </w:r>
            <w:r w:rsidRPr="00082A34">
              <w:rPr>
                <w:rFonts w:ascii="Times New Roman" w:hAnsi="Times New Roman" w:cs="Times New Roman"/>
              </w:rPr>
              <w:t xml:space="preserve">), która pochodzi z warstwy górnej odwirowanego mleka pełnego. Zawartość tłuszczu </w:t>
            </w:r>
            <w:r w:rsidRPr="00082A34">
              <w:rPr>
                <w:rFonts w:ascii="Times New Roman" w:hAnsi="Times New Roman" w:cs="Times New Roman"/>
              </w:rPr>
              <w:lastRenderedPageBreak/>
              <w:t>18% Opakowanie nie uszkodzone mechaniczne z minimum 7 dniowym okresem przydatności liczonym od dnia zakupu</w:t>
            </w:r>
          </w:p>
        </w:tc>
      </w:tr>
      <w:tr w:rsidR="00DD215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082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Śmietana 30 %  200g typu Piątnica lub równoważ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Śmietana (śmietana kwaśna, śmietana ukwaszona) – spożywczy produkt nabiałowy, otrzymywany ze śmietanki (śmietany słodkiej), która pochodzi z warstwy górnej odwirowanego mleka pełnego. Zawartość tłuszczu 18% Opakowanie nie uszkodzone mechaniczne z minimum 7 dniowym okresem przydatności liczonym od dnia zakupu</w:t>
            </w:r>
          </w:p>
        </w:tc>
      </w:tr>
      <w:tr w:rsidR="00DD215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082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Twaróg półtłusty/tłusty typu  Sierpc lub równoważ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Twaróg, ser biały – produkt wytwarzany z mleka, zaliczany do serów świeżych, o białej barwie i grudkowatej bądź kremowej konsystencji, zależnej od zawartości tłuszczu w mleku, zawiera kultury bakterii fermentacji. Opakowanie nie uszkodzone mechaniczne z minimum 7 dniowym okresem przydatności liczonym od dnia zakupu</w:t>
            </w:r>
          </w:p>
        </w:tc>
      </w:tr>
      <w:tr w:rsidR="00DD2154" w:rsidRPr="009F4B64" w:rsidTr="00082A3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082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Ser Fetta kostka 270g Mlekovita lub równoważn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082A34" w:rsidRDefault="00DD2154" w:rsidP="00082A34">
            <w:pPr>
              <w:pStyle w:val="Bezodstpw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Mlekovita Ser Favita typu feta z mleka krowiego 12% tłuszczu, bez konserwantów i ulepszacz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A34">
              <w:rPr>
                <w:rFonts w:ascii="Times New Roman" w:hAnsi="Times New Roman" w:cs="Times New Roman"/>
              </w:rPr>
              <w:t>Opakowanie nie uszkodzone mechaniczne z minimum 7 dniowym okresem przydatności liczonym od dnia zakupu</w:t>
            </w:r>
          </w:p>
        </w:tc>
      </w:tr>
    </w:tbl>
    <w:p w:rsidR="00082A34" w:rsidRDefault="00082A34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  <w:sectPr w:rsidR="00AD6B7B" w:rsidSect="00A648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56"/>
        <w:gridCol w:w="2499"/>
        <w:gridCol w:w="863"/>
        <w:gridCol w:w="852"/>
        <w:gridCol w:w="5153"/>
      </w:tblGrid>
      <w:tr w:rsidR="00AD6B7B" w:rsidRPr="009F4B64" w:rsidTr="00AD6B7B">
        <w:trPr>
          <w:trHeight w:val="41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082A34" w:rsidRDefault="00AD6B7B" w:rsidP="00AD6B7B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AD6B7B">
              <w:rPr>
                <w:rFonts w:ascii="Times New Roman" w:hAnsi="Times New Roman" w:cs="Times New Roman"/>
                <w:b/>
                <w:sz w:val="26"/>
                <w:szCs w:val="26"/>
              </w:rPr>
              <w:t>Pieczywo i wyroby cukiernicze</w:t>
            </w:r>
          </w:p>
        </w:tc>
      </w:tr>
      <w:tr w:rsidR="00AD6B7B" w:rsidRPr="00B23CB7" w:rsidTr="00AD6B7B">
        <w:trPr>
          <w:trHeight w:val="27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904909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04909">
              <w:rPr>
                <w:rFonts w:ascii="Times New Roman" w:hAnsi="Times New Roman" w:cs="Times New Roman"/>
                <w:b/>
                <w:sz w:val="24"/>
              </w:rPr>
              <w:t>ZESPÓŁ SZKÓŁ NR 1 W SIERPCU</w:t>
            </w:r>
          </w:p>
        </w:tc>
      </w:tr>
      <w:tr w:rsidR="00AD6B7B" w:rsidRPr="00B23CB7" w:rsidTr="00DD2154">
        <w:trPr>
          <w:trHeight w:val="11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9F4B64" w:rsidRDefault="00AD6B7B" w:rsidP="00AD6B7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9F4B64" w:rsidRDefault="00AD6B7B" w:rsidP="00AD6B7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Ilość roczna</w:t>
            </w:r>
            <w:r w:rsidR="00AD6B7B" w:rsidRPr="009F4B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AD6B7B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Jed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AD6B7B" w:rsidRPr="009F4B64" w:rsidRDefault="00AD6B7B" w:rsidP="00AD6B7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OPIS</w:t>
            </w:r>
          </w:p>
        </w:tc>
      </w:tr>
      <w:tr w:rsidR="00AD6B7B" w:rsidRPr="009F4B64" w:rsidTr="00DD2154">
        <w:trPr>
          <w:trHeight w:val="61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082A34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Bułka 10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ąka pszenna</w:t>
            </w:r>
            <w:r w:rsidRPr="00AD6B7B">
              <w:rPr>
                <w:rFonts w:ascii="Times New Roman" w:hAnsi="Times New Roman" w:cs="Times New Roman"/>
              </w:rPr>
              <w:t>,woda drożdże,sól,olej rzepakowy</w:t>
            </w:r>
          </w:p>
        </w:tc>
      </w:tr>
      <w:tr w:rsidR="00AD6B7B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082A34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Bułka skibka 7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ąka pszenna</w:t>
            </w:r>
            <w:r w:rsidRPr="00AD6B7B">
              <w:rPr>
                <w:rFonts w:ascii="Times New Roman" w:hAnsi="Times New Roman" w:cs="Times New Roman"/>
              </w:rPr>
              <w:t>,woda drożdże,sól,olej rzepakowy</w:t>
            </w:r>
          </w:p>
        </w:tc>
      </w:tr>
      <w:tr w:rsidR="00AD6B7B" w:rsidRPr="009F4B64" w:rsidTr="00DD2154">
        <w:trPr>
          <w:trHeight w:val="5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082A34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Bułka wrocławska -bagietka 30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ywo pszenne</w:t>
            </w:r>
            <w:r w:rsidRPr="00AD6B7B">
              <w:rPr>
                <w:rFonts w:ascii="Times New Roman" w:hAnsi="Times New Roman" w:cs="Times New Roman"/>
              </w:rPr>
              <w:t>,mąka pszenna ,woda drożdże,sól,olej rzepakowy</w:t>
            </w:r>
          </w:p>
        </w:tc>
      </w:tr>
      <w:tr w:rsidR="00AD6B7B" w:rsidRPr="009F4B64" w:rsidTr="00DD2154">
        <w:trPr>
          <w:trHeight w:val="7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082A34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Bułka grahamka9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Pieczywo żytnie okrągła bułka z mąki graham,woda sól ,mieszanka wielu ziaren.</w:t>
            </w:r>
          </w:p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7B" w:rsidRPr="009F4B64" w:rsidTr="00DD2154">
        <w:trPr>
          <w:trHeight w:val="67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082A34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Bułka tarta 500g torb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Zmielona bułka wrocławska ,zapakowana w torebki o masie500g</w:t>
            </w:r>
          </w:p>
        </w:tc>
      </w:tr>
      <w:tr w:rsidR="00AD6B7B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082A34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Chleb krojony 43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Pieczywo z wypieku ciasta,będącego jednorodnym połączeniem mąki pszennej,mąki żytniej,wody,naturalnego kwasu ,drożdży,soli,</w:t>
            </w:r>
          </w:p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opakowanie torba foliowa oznakowana.</w:t>
            </w:r>
          </w:p>
        </w:tc>
      </w:tr>
      <w:tr w:rsidR="00AD6B7B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082A34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Chleb razowy 40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Chleb razowy z dodatkiem mąki żytniej razowej z pełnego przemiału na naturalnym zakwasie,opakowanie torba foliowa oznakowana.</w:t>
            </w:r>
          </w:p>
        </w:tc>
      </w:tr>
      <w:tr w:rsidR="00AD6B7B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082A34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Bułka słodka z jabłkiem 15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Produkt pół cukierniczy skład:mąka pszenna,woda drożdże,sól,cukier,jabłka prażone</w:t>
            </w:r>
          </w:p>
        </w:tc>
      </w:tr>
      <w:tr w:rsidR="00AD6B7B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082A34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pody do pizz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Mąka pszenna ,woda drożdże,sól,olej rzepakowy,uformowane w okrągłe krążki ,opakowanie torba foliowa ,oznakowana.</w:t>
            </w:r>
          </w:p>
        </w:tc>
      </w:tr>
      <w:tr w:rsidR="00AD6B7B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082A34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Pączek z nadzieniem owocowym 8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AD6B7B" w:rsidRPr="00AD6B7B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Produkt cukierniczy skład:mąka pszenna,woda,masło,jaja,cukier,drożdże,lukier nadzienie owocowe</w:t>
            </w:r>
          </w:p>
        </w:tc>
      </w:tr>
      <w:tr w:rsidR="00AD6B7B" w:rsidRPr="009F4B64" w:rsidTr="00AD6B7B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9F4B64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9F4B64">
              <w:rPr>
                <w:rFonts w:ascii="Times New Roman" w:hAnsi="Times New Roman" w:cs="Times New Roman"/>
                <w:b/>
              </w:rPr>
              <w:t>SPECJALNY OŚRODEK SZKOLNO-WYCHOWAWCZY W SIERPCU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3CB7">
              <w:rPr>
                <w:rFonts w:ascii="Times New Roman" w:eastAsia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B7">
              <w:rPr>
                <w:rFonts w:ascii="Times New Roman" w:eastAsia="Times New Roman" w:hAnsi="Times New Roman" w:cs="Times New Roman"/>
                <w:sz w:val="20"/>
                <w:szCs w:val="20"/>
              </w:rPr>
              <w:t>Jed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B23CB7" w:rsidRDefault="00DD2154" w:rsidP="0004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roczna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B23CB7" w:rsidRDefault="00DD2154" w:rsidP="00043B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Bułka 100 g czerstw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Ususzona bułka wrocławska, opakowanie torebka foliowa, bułki bez nalotu pleśni, kształt bułki adekwatny do wyglądu pierwotnego.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Bula tarta  500 g torb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Zmielona bułka wrocławska, zapakowana w torebki o masie 500 g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Chleb krojony 43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Chleb – pieczywo otrzymywane z wypieku ciasta, będącego jednorodnym połączeniem mąki zbożowej różnego gatunku i wody. Produkt zapakowany w torebkę, świeży, bez uszkodzeń mechanicznych , bez nalotu pleśni i innych zabrudzeń, zapach swoisty dla danego asortymentu .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Chleb razowy 40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Chleb razowy z dodatkiem mąki żytniej razowej z pełnego przemiału. Składniki: mąka żytnia (65%) (w tym mąka żytnia razowa 39%), woda, sól. Opakowanie , torebka foliowa, chleb świeży , pokrojony, bez uszkodzeń mechanicznych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Bułki 100 g świeże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Mąka pszenna, drożdże piekarskie, mąka żytnia, sól kamienna, cukier kryształ.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Chleb z ziarnami 35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Chleb z ziarnami – pieczywo otrzymywane z wypieku ciasta, będącego jednorodnym połączeniem mąki zbożowej różnego gatunku, ziaren  i wody. Produkt zapakowany w torebkę, świeży, bez uszkodzeń mechanicznych , bez nalotu pleśni i innych zabrudzeń, zapach swoisty dla danego asortymentu .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Ciasto drożdżowe z rodzynkami 300 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Wypiek cukierniczy o wadze do 300 g . Opakowanie stanowi odpowiednia blaszka aluminiowa,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Bułki słodkie z serem/powidłami/jabłkiem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Bułki słodkie różne smaki, świeże,transport w koszach plastikowych przeznaczonych do przewozu pieczywa.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Bułki  grahamki 10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Okrągła bułka z mąki graham. Składniki: mąka pszenna graham (43%), mąka pszenna, woda, drożdże, cukier, sól, serwatka (z mleka)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Bagietka  15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kładniki: mąka pszenna , woda, naturalny zakwas pszenny  woda, drożdże, sól. Opakowanie do transportu , plastikowy koszyk, bułki świeże bez uszkodzień.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Kajzerki 5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Mąka pszenna, drożdże piekarskie, mąka żytnia, sól kamienna, cukier kryształ.Ttansport w koszach plastikowych, bułki świeże bez uszkodzeń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Rogale z makiem / z czekoladą 15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Wyrób w kształcie półksieżyca, skład :mąka pszenna, woda, cukier, pasteryzowana masa jajowa, mak niebieski 4%, drożdże, masło mleko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9F4B6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Pączek z dżemem 8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kład każdego pączka to mąka, drożdże, masło, jajka, mleko, cukier i tłuszcz do smażenia oraz nadzienie i lukier.</w:t>
            </w:r>
          </w:p>
        </w:tc>
      </w:tr>
      <w:tr w:rsidR="00DD2154" w:rsidRPr="009F4B64" w:rsidTr="00DD2154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Default="00DD2154" w:rsidP="00AD6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Precele 80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D2154" w:rsidRPr="00AD6B7B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D6B7B">
              <w:rPr>
                <w:rFonts w:ascii="Times New Roman" w:hAnsi="Times New Roman" w:cs="Times New Roman"/>
              </w:rPr>
              <w:t>Skład każdego pączka to mąka, drożdże, masło, jajka, mleko, cukier i tłuszcz do smażenia oraz nadzienie i lukier.</w:t>
            </w:r>
          </w:p>
        </w:tc>
      </w:tr>
    </w:tbl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</w:pPr>
    </w:p>
    <w:p w:rsidR="00AD6B7B" w:rsidRDefault="00AD6B7B">
      <w:pPr>
        <w:rPr>
          <w:rFonts w:ascii="Times New Roman" w:hAnsi="Times New Roman" w:cs="Times New Roman"/>
        </w:rPr>
        <w:sectPr w:rsidR="00AD6B7B" w:rsidSect="00A648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710"/>
        <w:gridCol w:w="177"/>
        <w:gridCol w:w="2091"/>
        <w:gridCol w:w="97"/>
        <w:gridCol w:w="753"/>
        <w:gridCol w:w="868"/>
        <w:gridCol w:w="5227"/>
      </w:tblGrid>
      <w:tr w:rsidR="00AD6B7B" w:rsidRPr="00DF3D49" w:rsidTr="00AD6B7B">
        <w:trPr>
          <w:trHeight w:val="22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DF3D49" w:rsidRDefault="00AD6B7B" w:rsidP="00AD6B7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F3D4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zęść 8</w:t>
            </w:r>
            <w:r w:rsidR="00DF3D49" w:rsidRPr="00DF3D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óżne produkty spożywcze</w:t>
            </w:r>
          </w:p>
        </w:tc>
      </w:tr>
      <w:tr w:rsidR="00AD6B7B" w:rsidRPr="00DF3D49" w:rsidTr="00AD6B7B">
        <w:trPr>
          <w:trHeight w:val="191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DF3D49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F3D49">
              <w:rPr>
                <w:rFonts w:ascii="Times New Roman" w:hAnsi="Times New Roman" w:cs="Times New Roman"/>
                <w:b/>
              </w:rPr>
              <w:t>ZESPÓŁ SZKÓŁ NR 1 W SIERPCU</w:t>
            </w:r>
          </w:p>
        </w:tc>
      </w:tr>
      <w:tr w:rsidR="00AD6B7B" w:rsidRPr="00DF3D49" w:rsidTr="00AD6B7B">
        <w:trPr>
          <w:trHeight w:val="139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DF3D49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F3D49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DF3D49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F3D49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DF3D49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F3D49">
              <w:rPr>
                <w:rFonts w:ascii="Times New Roman" w:hAnsi="Times New Roman" w:cs="Times New Roman"/>
                <w:b/>
              </w:rPr>
              <w:t>Ilość roczn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AD6B7B" w:rsidRPr="00DF3D49" w:rsidRDefault="00DD2154" w:rsidP="00AD6B7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F3D49">
              <w:rPr>
                <w:rFonts w:ascii="Times New Roman" w:hAnsi="Times New Roman" w:cs="Times New Roman"/>
                <w:b/>
              </w:rPr>
              <w:t>Jed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AD6B7B" w:rsidRPr="00DF3D49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F3D49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AD6B7B" w:rsidRPr="00DF3D49" w:rsidTr="00DF3D49">
        <w:trPr>
          <w:trHeight w:val="155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DF3D49" w:rsidRDefault="00AD6B7B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DF3D49" w:rsidRDefault="00AD6B7B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Dżem 280g typu Łowicz lub rów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7B" w:rsidRPr="00DF3D49" w:rsidRDefault="00AD6B7B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AD6B7B" w:rsidRPr="00DF3D49" w:rsidRDefault="00AD6B7B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AD6B7B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D6B7B" w:rsidRPr="00DF3D49">
              <w:rPr>
                <w:rFonts w:ascii="Times New Roman" w:hAnsi="Times New Roman" w:cs="Times New Roman"/>
              </w:rPr>
              <w:t>bniżona zawartość cukru,zawartość owoców 40g/100g Opakowanie w formie szklanego słoika bez konserwantów i sztucznych dodatków,opakowanie nie uszkodzone mechanicznie, termin przydatności minimum 30dni od daty zakupu. Proponowane smaki: truskawkowy ,wiśniowy,wieloowocowy.</w:t>
            </w: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Groszek konserwowy 400G typu Pudlisz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Artykuły spożywcze ,zgodne z wymaganiami PN</w:t>
            </w:r>
          </w:p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a także specyfikacją producentów.</w:t>
            </w:r>
          </w:p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Towar dostarczony bez uszkodzeń mechanicznych,w oryginalnych opakowaniach</w:t>
            </w:r>
          </w:p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roducentów.</w:t>
            </w:r>
          </w:p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Termin przydatności minimum 30dni od daty zakupu.</w:t>
            </w: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oncentrat pomidorowy 190gtypu Łowicz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1959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etchup 480g typu Włocławek lub r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ukurydza 400g typu Pudlisz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os słodko -kwaśny 520gtypu Łowicz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czaw 385g typu Urbanek lub r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górki konserwowe  930g typu Globa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lej rzepakowy typu Kujawski lub r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Herbata 90g typu saga lub rów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Cukier typu Diaman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Cukier puder 500g typu Diaman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ól Kujawska 1k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ieprz mielony20g typu Prymat lu r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ieprz ziarnisty20g typu Pryma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omidory suszone z czosnkiem i baz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apryka ostra20g typu prymat lub r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akao 80g typu Wedel lub r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asza jęczmienna 1k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asza gryczana typu ES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awa zbożowa typu Inka 150g In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wasek cytrynowy 20g typu Delecta lu r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87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Liść laurowy 8g typu Pryma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ajeranek 8g typu Pryma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ajonez typu pomorski 620g lub r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akaron nitka typu Goliard lub r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akaron świderki typu Goliar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akaron spaghetti typuLubell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iód pszczeli 370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usztarda 180g typu Oceti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ąka tortowa typ 500 typu Szczepan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528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ąka ziemniacza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692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ok do picia 300 ml typu Tymbar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560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cet 10% typu Oceti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851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Zioła prowansalskie typu Prima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551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rzyprawa do kurczaka 30g typu Pryma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1261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łatki czekoladowe 500g typu Nestl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694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Ryż 1kg długoziarnist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411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ucharek przyprawa 200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447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Ziele angielskie 12g typu Pryma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455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Żurek proszek typu Winiary lub r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618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Chrzan tarty 170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542"/>
        </w:trPr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F3D49" w:rsidP="00AD6B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Czekolada 220g typu Wedel lub r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AD6B7B">
        <w:trPr>
          <w:trHeight w:val="35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D49">
              <w:rPr>
                <w:rFonts w:ascii="Times New Roman" w:eastAsia="Times New Roman" w:hAnsi="Times New Roman" w:cs="Times New Roman"/>
                <w:b/>
                <w:sz w:val="24"/>
              </w:rPr>
              <w:t>SPECJALNY OŚRODEK SZKOLNO-WYCHOWAWCZY W SIERPCU</w:t>
            </w: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D49">
              <w:rPr>
                <w:rFonts w:ascii="Times New Roman" w:eastAsia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D49">
              <w:rPr>
                <w:rFonts w:ascii="Times New Roman" w:eastAsia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DD2154" w:rsidP="00DD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lość roczna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DD2154" w:rsidP="00AD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D49">
              <w:rPr>
                <w:rFonts w:ascii="Times New Roman" w:eastAsia="Times New Roman" w:hAnsi="Times New Roman" w:cs="Times New Roman"/>
                <w:sz w:val="20"/>
                <w:szCs w:val="20"/>
              </w:rPr>
              <w:t>Jed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AD6B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3D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490968" w:rsidRPr="00DF3D49" w:rsidTr="00DF3D49">
        <w:trPr>
          <w:trHeight w:val="17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D4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Dżem brzoskwiniowy  niskosłodzony 280g typu Łowicz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D4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Dżem truskawkowy  niskosłodzony 280g typu Łowicz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D4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Dżem z czarnej porzeczki  niskosłodzony 280g typu Łowicz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D4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Nutella , krem czekoladow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D49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onfitura morelowa niskosłodzone 280 g typ łowicz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D4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owidła śliwkowe 290g typu Łowicz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bniżona zawartość cukru Opakowanie w formie szklanego słoika bez konserwantów i sztucznych dodatków, opakowania nie uszkodzone mechanicznie, termin przydatności minimum 30 dni od daty zakupu</w:t>
            </w: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D4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lej Kujawski 1 L typu  Kruszwica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litr</w:t>
            </w:r>
          </w:p>
        </w:tc>
        <w:tc>
          <w:tcPr>
            <w:tcW w:w="52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Artykuły spożywcze, zgodne z wymogami PN a także specyfikacją producentów . Towar dostarczony bez uszkodzeń mechanicznych, w orginalnych opakowaniach producentów.</w:t>
            </w: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D4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Cynamon mielony  Kamis 15g 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11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D49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Cukier biały1 kg typu DIAMANT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3D4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Cukier waniliowy 16 g typu  Dr. Oetker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Groch łuskany połówki 400g typu ESKA lub równoważny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Groszek konserwowy 400 g typu Pudliszki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Herbata owocowa w torebkach Lipton 20 sztuk lub równoważn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490968" w:rsidRPr="00DF3D49" w:rsidTr="00DF3D49">
        <w:trPr>
          <w:trHeight w:val="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Herbata w torebkach Lipton 100 szutuk lub równoważn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490968" w:rsidRPr="00DF3D49" w:rsidTr="00DF3D49">
        <w:trPr>
          <w:trHeight w:val="5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Herbata granulowana 90g typu Saga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akao  80g typu WEFEL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awa zbożowa150g typu INKA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atchup łagodny 480g typu Włocławek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usztarda chrzanowa 180g Prymat lub równoważn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isiel owocowy - wiśniowy 38g typu  Dr. Oetker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oncentrat pomidorowy 190g typu Łowicz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ukurydza konserwowa 400g typu  Pudliszki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968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Fasola czerwona konserwowa 400 g tyou Pudliszki lub równoważn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490968" w:rsidRPr="00DF3D49" w:rsidRDefault="00490968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04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wasek cytrynowy 20g typu  Delecta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04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Liść laurowy 6g typu PRYMAT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04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ajeranek 8g  typu PRYMAT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04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akaron (nitka, świderek) 400g typu Anna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04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akaron łazanki 500g Libella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04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ajonez Pomorski stołowy 620g t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04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cet 10% 0,5 L typu  Ocetix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04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ieprz czarny ziarnisty  20g typu PRYMAT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04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ieprz czarny  mielony 15g typu PRYMAT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04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czaw konserwowy  krojony 285g typu  GLOBAL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04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ól kujawska naturalnie czysta  1 kg typu CLECH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Zacierki makaron 250g Babuni typu ABAK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Ziele angielskie 12g typu PRYMAT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Ryż biały długoziarnisty 1 kg typu Familijne Przysmaki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DF3D49" w:rsidRPr="00DF3D49" w:rsidTr="00DF3D49">
        <w:trPr>
          <w:trHeight w:val="5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ąka pszenna tortowa  TYP-450 1 kg typu SZCZEPANKI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asza manna 500g typu ESKA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asza jęczmienna średnia 1 kg typu  ESKA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łatki kukurydziane 250 g Corn Flakes typu  PACYFIC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4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łatki owsiane 250g typu  ESKA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os chiński 500g Łowicz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os bolognese 500g Łowicz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Ananas puszka 565g Rolnik lub równoważny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Brzoskiwnia puszka 565g Rolnik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lacki tortila 25-30 cm 18 sztuk/op Sandra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apryka czerwona słodka/ wędzona  20 g Kamis lub równowaz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rzyprawa do flaków 20g Prymat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rzyprawa do sałatki greckiej 20g Prymat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akaron spaghetti Lubella 500g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Rodzynki sułtański 1 kg Moresso lub równoważ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Drożdże babauni 100g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akaron drobny kuleczki Divella 500g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asza gryczana niepalona 400 g Kupiec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roszek do pieczenia 30g Dr. Oecter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rzyprawa do kurczaka złocista Kamis 30 g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apryka słodka Kamis lub równoważny 30 g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Lubczyk ogrodowy Kamis lub równoważny 30g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rzyprawa Curry Kamis lub równoważny 30 g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Czosnek granulowany Kamis lub równoważny 30 g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Zioła prowansalskie Kamis lub równoważ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rzyprawa do Kuchni chińskiej 25 g Kamis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rzyprawa Imbir 30g Kmis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Makaron ryżowy Tao-Tao 200g lub 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Cukier puder 500g Diament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Tempura panierka Sakura 1 kg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Przyprawa 5 smaków 25 g Kamis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Oregano 25 g Kamis lub równoważ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DF3D49" w:rsidTr="00DF3D49">
        <w:trPr>
          <w:trHeight w:val="3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D49" w:rsidRPr="00DF3D49" w:rsidRDefault="00DF3D49" w:rsidP="00AD6B7B">
            <w:pPr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Woda mineralna niegazowana 1,5l typu MagneVita lub równoważn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5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6B7B" w:rsidRDefault="00AD6B7B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</w:pPr>
    </w:p>
    <w:p w:rsidR="00DF3D49" w:rsidRDefault="00DF3D49">
      <w:pPr>
        <w:rPr>
          <w:rFonts w:ascii="Times New Roman" w:hAnsi="Times New Roman" w:cs="Times New Roman"/>
        </w:rPr>
        <w:sectPr w:rsidR="00DF3D49" w:rsidSect="00A648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567"/>
        <w:gridCol w:w="2409"/>
        <w:gridCol w:w="855"/>
        <w:gridCol w:w="868"/>
        <w:gridCol w:w="5224"/>
      </w:tblGrid>
      <w:tr w:rsidR="00DF3D49" w:rsidRPr="00876970" w:rsidTr="00043BFF">
        <w:trPr>
          <w:trHeight w:val="22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9F4B64" w:rsidRDefault="00DF3D49" w:rsidP="00043BF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F4B6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Jaja</w:t>
            </w:r>
          </w:p>
        </w:tc>
      </w:tr>
      <w:tr w:rsidR="00DF3D49" w:rsidRPr="00B23CB7" w:rsidTr="00043BFF">
        <w:trPr>
          <w:trHeight w:val="19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B23CB7" w:rsidRDefault="00DF3D49" w:rsidP="00043B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ZESPÓŁ SZKÓŁ NR 1 W SIERPCU</w:t>
            </w:r>
          </w:p>
        </w:tc>
      </w:tr>
      <w:tr w:rsidR="00DF3D49" w:rsidRPr="00B23CB7" w:rsidTr="00043BFF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B23CB7" w:rsidRDefault="00DF3D49" w:rsidP="00043B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B23CB7" w:rsidRDefault="00DF3D49" w:rsidP="00043B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B23CB7" w:rsidRDefault="00DD2154" w:rsidP="00043B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Ilość roczn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F3D49" w:rsidRPr="00B23CB7" w:rsidRDefault="00DD2154" w:rsidP="00DD2154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Jed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F3D49" w:rsidRPr="00B23CB7" w:rsidRDefault="00DF3D49" w:rsidP="00043BFF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23CB7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F3D49" w:rsidRPr="00B23CB7" w:rsidTr="00DF3D4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9F4B64" w:rsidRDefault="00DF3D49" w:rsidP="00043BF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9F4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Jaja kurze świeże kl A kat wag 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50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Jaja kurze świeże klasa A Kategoria wagowa L o wadze 63-73g Zgodnie z PN</w:t>
            </w:r>
          </w:p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49" w:rsidRPr="00B23CB7" w:rsidTr="00043BFF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9F4B64" w:rsidRDefault="00DF3D49" w:rsidP="00043BF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876970">
              <w:rPr>
                <w:rFonts w:ascii="Times New Roman" w:eastAsia="Times New Roman" w:hAnsi="Times New Roman" w:cs="Times New Roman"/>
                <w:b/>
                <w:sz w:val="24"/>
              </w:rPr>
              <w:t>SPECJALNY OŚRODEK SZKOLNO-WYCHOWAWCZY W SIERPCU</w:t>
            </w:r>
          </w:p>
        </w:tc>
      </w:tr>
      <w:tr w:rsidR="00DF3D49" w:rsidRPr="00B23CB7" w:rsidTr="00DF3D4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9F4B64" w:rsidRDefault="00DF3D49" w:rsidP="00043BF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Jaja kurze</w:t>
            </w:r>
          </w:p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F3D49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  <w:hideMark/>
          </w:tcPr>
          <w:p w:rsidR="00DF3D49" w:rsidRPr="00DF3D49" w:rsidRDefault="008131F4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3D49" w:rsidRPr="00DF3D49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DF3D49" w:rsidRPr="00DF3D49" w:rsidRDefault="00DF3D49" w:rsidP="00DF3D4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D49" w:rsidRDefault="00DF3D49">
      <w:pPr>
        <w:rPr>
          <w:rFonts w:ascii="Times New Roman" w:hAnsi="Times New Roman" w:cs="Times New Roman"/>
        </w:rPr>
      </w:pPr>
    </w:p>
    <w:p w:rsidR="00043BFF" w:rsidRDefault="00043BFF">
      <w:pPr>
        <w:rPr>
          <w:rFonts w:ascii="Times New Roman" w:hAnsi="Times New Roman" w:cs="Times New Roman"/>
        </w:rPr>
      </w:pPr>
    </w:p>
    <w:p w:rsidR="00043BFF" w:rsidRPr="00043BFF" w:rsidRDefault="00043BFF" w:rsidP="00043BF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43BFF">
        <w:rPr>
          <w:rFonts w:ascii="Times New Roman" w:hAnsi="Times New Roman" w:cs="Times New Roman"/>
          <w:sz w:val="24"/>
          <w:szCs w:val="24"/>
        </w:rPr>
        <w:t xml:space="preserve">Wykonawca gwarantuje, że dostarczone produkty lub towary będą odpowiadały przepisom ustawy z 25 sierpnia 2006 r. o bezpieczeństwie żywności i żywienia (Dz. U. z 2020 poz. 2021 wraz z przepisami wykonawczymi) a w szczególności, że: </w:t>
      </w:r>
    </w:p>
    <w:p w:rsidR="00043BFF" w:rsidRPr="00043BFF" w:rsidRDefault="00043BFF" w:rsidP="00043BF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a. dostarczane produkty będą pierwszego gatunku, dopuszczone do obrotu zgodnie z obowiązującymi wymogami, normami i atestami;</w:t>
      </w:r>
    </w:p>
    <w:p w:rsidR="00043BFF" w:rsidRPr="00043BFF" w:rsidRDefault="00043BFF" w:rsidP="00043BF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b. dostarczane produkty będą świeże, z datą przydatności do spożycia pozwalającą na prawidłowe wykorzystanie produktu i posiadają termin ważności nie krótszy niż połowa okresu przydatności do spożycia określonego przez producenta; </w:t>
      </w:r>
    </w:p>
    <w:p w:rsidR="00043BFF" w:rsidRPr="00043BFF" w:rsidRDefault="00043BFF" w:rsidP="00043BF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c. dostarczane produkty będą o właściwej gramaturze, czyste, bez objawów nadpsucia czy pleśni, bez obcych zapachów; </w:t>
      </w:r>
    </w:p>
    <w:p w:rsidR="00043BFF" w:rsidRPr="00043BFF" w:rsidRDefault="00043BFF" w:rsidP="00043BF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d. produkty dostarczane będą w nienaruszonym oryginalnym opakowaniu zawierającym informacje istotne ze względu na ochronę zdrowia lub życia człowieka (skład produktu, datę przydatności do spożycia, dane identyfikujące producenta lub podmiot wprowadzający produkt do obrotu); </w:t>
      </w:r>
    </w:p>
    <w:p w:rsidR="00043BFF" w:rsidRPr="00043BFF" w:rsidRDefault="00043BFF" w:rsidP="00043BF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e. zachowa wymagane przepisami warunki transportu i przechowywania dostarczanego towaru, produkty przewożone będą w taki sposób, aby nie została naruszona ich jakość, </w:t>
      </w:r>
    </w:p>
    <w:p w:rsidR="00043BFF" w:rsidRPr="00043BFF" w:rsidRDefault="00043BFF" w:rsidP="00043BF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>f. asortyment dostarczany będzie w sposób gwarantujący jego ochronę przed uszkodzeniami transportowymi;</w:t>
      </w:r>
    </w:p>
    <w:p w:rsidR="00043BFF" w:rsidRPr="00043BFF" w:rsidRDefault="00043BFF" w:rsidP="00043BF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g. w przypadku dostaw mięsa i wędlin Zamawiający wymaga, aby były dostarczane w czystych, zamkniętych pojemnikach do przewozu mięsa i wędlin. Mięso surowe nie może być przewożone razem z wędlinami;</w:t>
      </w:r>
    </w:p>
    <w:p w:rsidR="00043BFF" w:rsidRPr="00043BFF" w:rsidRDefault="00043BFF" w:rsidP="00043BF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h. w przypadku dostaw mrożonek, Zamawiający wymaga, aby były dostarczane do szkoły w formie nierozmrożonej. </w:t>
      </w:r>
    </w:p>
    <w:p w:rsidR="00043BFF" w:rsidRPr="00043BFF" w:rsidRDefault="00043BFF" w:rsidP="00043BF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FF">
        <w:rPr>
          <w:rFonts w:ascii="Times New Roman" w:hAnsi="Times New Roman" w:cs="Times New Roman"/>
          <w:sz w:val="24"/>
          <w:szCs w:val="24"/>
        </w:rPr>
        <w:t xml:space="preserve"> i. Zamawiający dokona odbioru ilościowego i jakościowego (w zakresie wad jawnych, widocznych) dostarczonego asortymentu po jego wyładunku z samochodu Wykonawcy, co zostanie potwierdzone fakturą lub dowodem dostawy.</w:t>
      </w:r>
    </w:p>
    <w:sectPr w:rsidR="00043BFF" w:rsidRPr="00043BFF" w:rsidSect="00A64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76A" w:rsidRDefault="009B676A" w:rsidP="002335E5">
      <w:pPr>
        <w:spacing w:after="0" w:line="240" w:lineRule="auto"/>
      </w:pPr>
      <w:r>
        <w:separator/>
      </w:r>
    </w:p>
  </w:endnote>
  <w:endnote w:type="continuationSeparator" w:id="1">
    <w:p w:rsidR="009B676A" w:rsidRDefault="009B676A" w:rsidP="0023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78969"/>
      <w:docPartObj>
        <w:docPartGallery w:val="Page Numbers (Bottom of Page)"/>
        <w:docPartUnique/>
      </w:docPartObj>
    </w:sdtPr>
    <w:sdtContent>
      <w:p w:rsidR="00043BFF" w:rsidRDefault="00043BFF">
        <w:pPr>
          <w:pStyle w:val="Stopka"/>
          <w:jc w:val="right"/>
        </w:pPr>
        <w:r w:rsidRPr="008131F4">
          <w:rPr>
            <w:sz w:val="12"/>
          </w:rPr>
          <w:fldChar w:fldCharType="begin"/>
        </w:r>
        <w:r w:rsidRPr="008131F4">
          <w:rPr>
            <w:sz w:val="12"/>
          </w:rPr>
          <w:instrText xml:space="preserve"> PAGE   \* MERGEFORMAT </w:instrText>
        </w:r>
        <w:r w:rsidRPr="008131F4">
          <w:rPr>
            <w:sz w:val="12"/>
          </w:rPr>
          <w:fldChar w:fldCharType="separate"/>
        </w:r>
        <w:r w:rsidR="00024B94">
          <w:rPr>
            <w:noProof/>
            <w:sz w:val="12"/>
          </w:rPr>
          <w:t>32</w:t>
        </w:r>
        <w:r w:rsidRPr="008131F4">
          <w:rPr>
            <w:sz w:val="12"/>
          </w:rPr>
          <w:fldChar w:fldCharType="end"/>
        </w:r>
      </w:p>
    </w:sdtContent>
  </w:sdt>
  <w:p w:rsidR="00043BFF" w:rsidRDefault="00043B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76A" w:rsidRDefault="009B676A" w:rsidP="002335E5">
      <w:pPr>
        <w:spacing w:after="0" w:line="240" w:lineRule="auto"/>
      </w:pPr>
      <w:r>
        <w:separator/>
      </w:r>
    </w:p>
  </w:footnote>
  <w:footnote w:type="continuationSeparator" w:id="1">
    <w:p w:rsidR="009B676A" w:rsidRDefault="009B676A" w:rsidP="00233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5E5"/>
    <w:rsid w:val="00024B94"/>
    <w:rsid w:val="00043BFF"/>
    <w:rsid w:val="00082A34"/>
    <w:rsid w:val="001530B5"/>
    <w:rsid w:val="002335E5"/>
    <w:rsid w:val="003A330B"/>
    <w:rsid w:val="00490968"/>
    <w:rsid w:val="004A1BCA"/>
    <w:rsid w:val="005F6E99"/>
    <w:rsid w:val="007B541D"/>
    <w:rsid w:val="008131F4"/>
    <w:rsid w:val="00876970"/>
    <w:rsid w:val="00904909"/>
    <w:rsid w:val="009B676A"/>
    <w:rsid w:val="009F4B64"/>
    <w:rsid w:val="00A648A2"/>
    <w:rsid w:val="00AD6B7B"/>
    <w:rsid w:val="00B23CB7"/>
    <w:rsid w:val="00B52FF3"/>
    <w:rsid w:val="00BD1CB7"/>
    <w:rsid w:val="00CA040A"/>
    <w:rsid w:val="00CF1EAC"/>
    <w:rsid w:val="00DD2154"/>
    <w:rsid w:val="00DF3D49"/>
    <w:rsid w:val="00F21F5E"/>
    <w:rsid w:val="00FC407F"/>
    <w:rsid w:val="00FD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8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35E5"/>
  </w:style>
  <w:style w:type="paragraph" w:styleId="Stopka">
    <w:name w:val="footer"/>
    <w:basedOn w:val="Normalny"/>
    <w:link w:val="StopkaZnak"/>
    <w:uiPriority w:val="99"/>
    <w:unhideWhenUsed/>
    <w:rsid w:val="0023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E5"/>
  </w:style>
  <w:style w:type="paragraph" w:styleId="NormalnyWeb">
    <w:name w:val="Normal (Web)"/>
    <w:basedOn w:val="Normalny"/>
    <w:uiPriority w:val="99"/>
    <w:semiHidden/>
    <w:unhideWhenUsed/>
    <w:rsid w:val="00BD1CB7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23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A436-CD0A-4F21-82E6-E8AE7415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2</Pages>
  <Words>8359</Words>
  <Characters>50156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11</cp:revision>
  <dcterms:created xsi:type="dcterms:W3CDTF">2021-10-27T09:22:00Z</dcterms:created>
  <dcterms:modified xsi:type="dcterms:W3CDTF">2021-11-18T07:58:00Z</dcterms:modified>
</cp:coreProperties>
</file>